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57CA" w14:textId="5CC3B739" w:rsidR="004678B6" w:rsidRPr="00C44C8D" w:rsidRDefault="004678B6" w:rsidP="00467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78B6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C44C8D" w:rsidRPr="00C44C8D">
        <w:rPr>
          <w:rFonts w:ascii="Times New Roman" w:hAnsi="Times New Roman" w:cs="Times New Roman"/>
          <w:sz w:val="28"/>
          <w:szCs w:val="28"/>
        </w:rPr>
        <w:t>2</w:t>
      </w:r>
    </w:p>
    <w:p w14:paraId="5219C4A3" w14:textId="77777777" w:rsidR="004678B6" w:rsidRPr="004678B6" w:rsidRDefault="004678B6" w:rsidP="00467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C0DC29" w14:textId="77777777" w:rsidR="00C44C8D" w:rsidRPr="00C44C8D" w:rsidRDefault="00C44C8D" w:rsidP="00C44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0333932"/>
      <w:r w:rsidRPr="00C44C8D">
        <w:rPr>
          <w:rFonts w:ascii="Times New Roman" w:hAnsi="Times New Roman" w:cs="Times New Roman"/>
          <w:b/>
          <w:sz w:val="28"/>
          <w:szCs w:val="28"/>
        </w:rPr>
        <w:t xml:space="preserve">Автоматизированное приобретение знаний </w:t>
      </w:r>
    </w:p>
    <w:p w14:paraId="6DCAF8D1" w14:textId="77777777" w:rsidR="00C44C8D" w:rsidRPr="00C44C8D" w:rsidRDefault="00C44C8D" w:rsidP="00C44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C8D">
        <w:rPr>
          <w:rFonts w:ascii="Times New Roman" w:hAnsi="Times New Roman" w:cs="Times New Roman"/>
          <w:b/>
          <w:sz w:val="28"/>
          <w:szCs w:val="28"/>
        </w:rPr>
        <w:t>из баз данных</w:t>
      </w:r>
    </w:p>
    <w:bookmarkEnd w:id="0"/>
    <w:p w14:paraId="7D94F2E5" w14:textId="77777777" w:rsidR="004678B6" w:rsidRPr="00C44C8D" w:rsidRDefault="004678B6" w:rsidP="00467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7B1BBA" w14:textId="77777777" w:rsidR="00C44C8D" w:rsidRPr="0009367A" w:rsidRDefault="00C44C8D" w:rsidP="00C44C8D">
      <w:pPr>
        <w:pStyle w:val="a5"/>
        <w:spacing w:line="276" w:lineRule="auto"/>
        <w:jc w:val="both"/>
        <w:rPr>
          <w:sz w:val="28"/>
          <w:szCs w:val="28"/>
        </w:rPr>
      </w:pPr>
      <w:r w:rsidRPr="0009367A">
        <w:rPr>
          <w:b/>
          <w:sz w:val="28"/>
          <w:szCs w:val="28"/>
        </w:rPr>
        <w:t>Цель работы:</w:t>
      </w:r>
      <w:r w:rsidRPr="0009367A">
        <w:rPr>
          <w:sz w:val="28"/>
          <w:szCs w:val="28"/>
        </w:rPr>
        <w:t xml:space="preserve"> освоить метод </w:t>
      </w:r>
      <w:proofErr w:type="spellStart"/>
      <w:r w:rsidRPr="0009367A">
        <w:rPr>
          <w:sz w:val="28"/>
          <w:szCs w:val="28"/>
        </w:rPr>
        <w:t>индуцирования</w:t>
      </w:r>
      <w:proofErr w:type="spellEnd"/>
      <w:r w:rsidRPr="0009367A">
        <w:rPr>
          <w:sz w:val="28"/>
          <w:szCs w:val="28"/>
        </w:rPr>
        <w:t xml:space="preserve"> знаний из баз данных и получить навыки разработки алгоритма приобретения знаний по технологии </w:t>
      </w:r>
      <w:r w:rsidRPr="0009367A">
        <w:rPr>
          <w:sz w:val="28"/>
          <w:szCs w:val="28"/>
          <w:lang w:val="en-US"/>
        </w:rPr>
        <w:t>Data</w:t>
      </w:r>
      <w:r w:rsidRPr="0009367A">
        <w:rPr>
          <w:sz w:val="28"/>
          <w:szCs w:val="28"/>
        </w:rPr>
        <w:t xml:space="preserve"> </w:t>
      </w:r>
      <w:r w:rsidRPr="0009367A">
        <w:rPr>
          <w:sz w:val="28"/>
          <w:szCs w:val="28"/>
          <w:lang w:val="en-US"/>
        </w:rPr>
        <w:t>Mining</w:t>
      </w:r>
      <w:r w:rsidRPr="0009367A">
        <w:rPr>
          <w:sz w:val="28"/>
          <w:szCs w:val="28"/>
        </w:rPr>
        <w:t>.</w:t>
      </w:r>
    </w:p>
    <w:p w14:paraId="3F4333FA" w14:textId="77777777" w:rsidR="00C072DA" w:rsidRDefault="00C072DA" w:rsidP="00467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0A705F" w14:textId="77777777" w:rsidR="00C072DA" w:rsidRDefault="00C072DA" w:rsidP="00C07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2DA"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>: 19. Поиск неисправностей легкового автомобиля.</w:t>
      </w:r>
    </w:p>
    <w:p w14:paraId="4A56EDE2" w14:textId="77777777" w:rsidR="004678B6" w:rsidRPr="004678B6" w:rsidRDefault="004678B6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6A9A9C" w14:textId="77777777" w:rsidR="00C44C8D" w:rsidRPr="00C44C8D" w:rsidRDefault="00C44C8D" w:rsidP="00C44C8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C8D">
        <w:rPr>
          <w:rFonts w:ascii="Times New Roman" w:hAnsi="Times New Roman" w:cs="Times New Roman"/>
          <w:b/>
          <w:bCs/>
          <w:sz w:val="28"/>
          <w:szCs w:val="28"/>
        </w:rPr>
        <w:t>Задание к лабораторной работе</w:t>
      </w:r>
    </w:p>
    <w:p w14:paraId="1EBA0DCB" w14:textId="77777777" w:rsidR="00C44C8D" w:rsidRPr="00C44C8D" w:rsidRDefault="00C44C8D" w:rsidP="00C44C8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38277" w14:textId="62AFE449" w:rsidR="00B32C70" w:rsidRPr="00C44C8D" w:rsidRDefault="00C44C8D" w:rsidP="00C44C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C8D">
        <w:rPr>
          <w:rFonts w:ascii="Times New Roman" w:hAnsi="Times New Roman" w:cs="Times New Roman"/>
          <w:sz w:val="28"/>
          <w:szCs w:val="28"/>
        </w:rPr>
        <w:t xml:space="preserve">Получить дополнительные знания для проектируемой экспертной системы из таблицы, содержащей сведения о зависимости некоторого целевого параметра от характеристик заданной предметной области. Источником знаний считать реляционную базу данных (таблицу), в которой собраны данные о связях между различными параметрами (значения параметров задать самостоятельно, исходя из реальных ситуаций). Сведения в таблице должны характеризовать некоторую подцель, т.е. поддерево, соответствующее одному из вопросов главного дерева решений задачи из лабораторной работы №1. Пути достижения выбранной подцели должны быть выявлены и представлены новым поддеревом решений и продукционными правилами, полученными методом </w:t>
      </w:r>
      <w:proofErr w:type="spellStart"/>
      <w:r w:rsidRPr="00C44C8D">
        <w:rPr>
          <w:rFonts w:ascii="Times New Roman" w:hAnsi="Times New Roman" w:cs="Times New Roman"/>
          <w:sz w:val="28"/>
          <w:szCs w:val="28"/>
        </w:rPr>
        <w:t>индуцирования</w:t>
      </w:r>
      <w:proofErr w:type="spellEnd"/>
      <w:r w:rsidRPr="00C44C8D">
        <w:rPr>
          <w:rFonts w:ascii="Times New Roman" w:hAnsi="Times New Roman" w:cs="Times New Roman"/>
          <w:sz w:val="28"/>
          <w:szCs w:val="28"/>
        </w:rPr>
        <w:t xml:space="preserve"> знаний из таблицы.</w:t>
      </w:r>
    </w:p>
    <w:p w14:paraId="5F781EC7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CBAD3" w14:textId="4FF7FC67" w:rsidR="00633225" w:rsidRPr="00633225" w:rsidRDefault="00633225" w:rsidP="006332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ая таблица данных</w:t>
      </w:r>
    </w:p>
    <w:p w14:paraId="44A416E9" w14:textId="7F17A1B6" w:rsidR="006F27EC" w:rsidRDefault="006F27EC" w:rsidP="0063322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07359" w14:textId="4770D2DA" w:rsidR="00633225" w:rsidRDefault="00FA5172" w:rsidP="006332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t>Таблица результатов наблюдений опытными водителями за поведением автомобиля для определения «Есть ли признаки неисправности автомобиля».</w:t>
      </w:r>
    </w:p>
    <w:p w14:paraId="4E55CCA3" w14:textId="77777777" w:rsidR="00FA5172" w:rsidRDefault="00FA5172" w:rsidP="0063322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9"/>
        <w:gridCol w:w="1201"/>
        <w:gridCol w:w="1395"/>
        <w:gridCol w:w="1365"/>
        <w:gridCol w:w="1432"/>
        <w:gridCol w:w="1432"/>
        <w:gridCol w:w="1891"/>
      </w:tblGrid>
      <w:tr w:rsidR="00D4550C" w:rsidRPr="00D4550C" w14:paraId="7C0A24CE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6B17696" w14:textId="58395DAB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11F1CF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Запах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1A77D6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Движени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182EFC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Заводится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735557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Св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41CE06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ормоза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62DAB97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Неисправность</w:t>
            </w:r>
          </w:p>
        </w:tc>
      </w:tr>
      <w:tr w:rsidR="00D4550C" w:rsidRPr="00D4550C" w14:paraId="73F1C594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C32E87A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0D4AB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F72EE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CE71F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BF7C15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C0021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31BFE2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6B54602C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35AD70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4B601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B2AB0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58D0E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52731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166FB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DC9371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60ACFFBA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EFA75DE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9887F1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8187F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495E4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B1A97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BE5F5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D5C802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225C9557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DB7F2D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AABDC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408D9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846FB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9BF5AA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04E2C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F7DA62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0219E2A6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D9FCA7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BE688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8BD2FC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DDCCB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044F6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669C5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F88E73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4A0C53A3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18B559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F1F64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8184D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D2FD5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4E7B8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E6B4D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FB4E6F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5B46FE8E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F174DF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1D74F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1DEFE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89D45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A358B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28EE87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F7875A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545F3F6E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DA07AD5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9510C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1B15C2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288D3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BF7E4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5B71A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22519E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5725EB46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11459C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A86C0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453A2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D4124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CE053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ABA7A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C4BE89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1450695B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4BFCC25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07A0F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B7622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3C2E2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C387C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3CAF9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828123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099DC986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BE68E90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F8279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913C0A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D340C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68F86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0F10D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F04E3A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68B7AE7B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48BCFA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86652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E2D0E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74D19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992CA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52CF3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2E57B4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661825F1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AD9466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23069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C09A2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E6DF6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162BD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9CCFB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BDA706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12FD799F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7483AA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BEBE6E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06E79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EF6F5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8FFEA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292B8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877B23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64B1C791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2F89BA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C36A8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DB961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19B54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4CB5E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EBD0A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0AFD60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0BC5379A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41F266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FCFC0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5DBBF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00AC4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2DDE67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DEAEA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ADE433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42E575A4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F2BF47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A0C05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FFF904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4E3F3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6DB278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8808A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DC1123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223D76F6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DEF95B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10FDA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E021E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82394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DCD4E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E16A6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5BBD73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0EE9741C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098480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2CE0C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FB796D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123B06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33D6C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C29AC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0B9B1D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3B51B132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17FD36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59CC7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05045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851A3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4A521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3D28F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359139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648DCCDD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07921F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7D89A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159B3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F0498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416A8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A0968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7BACE6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19E8F694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F92D00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40365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724DB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1BA38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5DEB5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19DB9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60932A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6F2349F5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48514D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63C00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CAAA3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F068A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ECA23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1905D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9027A8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5EC3F78B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D92FC5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20A647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BD298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EE38D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0871E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0712F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D6FA2C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7E11969C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EFC6E22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19D1A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8C386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5C874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BDBF8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695BA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EED3B8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03EC1F39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CBE672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545BF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59B1B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033A7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9E65BE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610FC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7A8059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0A4EF87D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767067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EC2D6B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B4064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614C1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B13C6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67867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39EB33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6E5B012F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9F9846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A1662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D802B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2EDE51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79F0A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112B7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DBCC84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61140946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496249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4C47E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6EA03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0616C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EA5C41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60655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51DBE2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3FC8DD25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B4A3FC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503E76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D1CAC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85D75D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47E4D0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C5E383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5A0AAE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22CD1D19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7D8B8FF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3DDF5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ADB1C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89B00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731DD3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018D6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99BA31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03193B9D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E21D34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87148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2C5C0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D4887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82F42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DC356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BF8CE9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1CE347A6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10AC94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B9B2F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13684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9333D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38C21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7A669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2BE62D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3E22163F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64067D9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DCC0A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D8ACA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653E3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0FB35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61079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66E3CD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5B99EEF8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CBC438E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78822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266E7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68593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34781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1EFD8A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95777C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083C2DCC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B71985B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EEA2F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ильн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EFAC2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AB879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7D93A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95774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D0DDF4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14EFD118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B58DA8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080F6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43535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E1B6B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22AFFC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A2DD0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105C1F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D4550C" w:rsidRPr="00D4550C" w14:paraId="7D71816D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353273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DD507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36524F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48375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7F674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AB1AB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02CB03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5CE4DB5F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7F2338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76CF1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F49F7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95A15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5A968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24D039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F90B10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7D904BC9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C0A653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3B99DB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E3331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2CD8F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8D72F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80871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6CC100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3E38BFAA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3B85D66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E3E3C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A70FD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1728A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A7EA8E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22FF9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1B3EA8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D4550C" w:rsidRPr="00D4550C" w14:paraId="476DFBE2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21DC450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00E59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7491F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11A9B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A7E52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0E308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A68897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6EA5FFE5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64F7A6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97D806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B30AB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AEE38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5B6BB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41064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899C84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79CE6555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56F0CB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609EA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B3065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708299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30D08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BCFEA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381E8D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6D8FBA2D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1256ED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9DB56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456BF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4BAF0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85B61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A8874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95B45C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22F49E41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E651F9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E3A09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94804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08BDF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6D693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6AD08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4CDB70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12305855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67FB5B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22A06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719C0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7B093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1C581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6B838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1A1406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69F53D5A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B96F19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BE7F11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18E57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288FA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1AD55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77AA9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AD78AD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2FABFA3F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3FA634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D7B9B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FC440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CA784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758E1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DA009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A54BB8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D4550C" w:rsidRPr="00D4550C" w14:paraId="1D045F78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3AC1D8C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F67BD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F8F9C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936D5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D6437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E8556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4200FA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0096CDF5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CF391D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CEE20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C308B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32B90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F0821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4BB18E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8B6318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2697B080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467CF40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869A4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D9547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F8A6A6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20DBB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9AD83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664DDA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10E6DBB1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5AE2C3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DBA188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4BA3A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D2D2E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1F1C47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0A7C7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456CC4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D4550C" w:rsidRPr="00D4550C" w14:paraId="40BD89D0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86D55E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B4363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A9199C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C4418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13A02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F3E18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01F6DA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5FE4DD64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5CBF9D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2FB5B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5AF27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158A7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16EB89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ACA1A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CC3000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34F84D3E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0E1EDD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C306D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E91D1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0D2EA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C2B05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F3583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98B02D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721D0B3B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B80F47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2EE2C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BE807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852904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76894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7C4DB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3BD597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0FDC7D97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44C5B3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615A3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CDCE6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7560D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114DA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DD044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CFA780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0BC35377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CACECB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6BF96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4C562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F91558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8A191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F08DE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080798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72BDA229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65B5D9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BFE39D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FD0E0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0FC2C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AF90B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E4FF9E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D32D90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3425D196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02E1F2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9A3063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3224D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BC93D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8168D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A0CF7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044A2C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7EAF9596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9E635CB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AA7F7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E8E67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DDAB1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9FA292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0906F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E5E31F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7AFD15AB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0A9900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9C521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05317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4678D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295CFA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4D135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FEABA6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36CD0037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A3539AE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F2AC1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C0CD1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87CF6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2D890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EE91C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25A8C8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66D6AE13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8DFF2A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82EF8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2B34C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D958FF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BFC08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48F84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A6A309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07D0C5D2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E108F6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219B1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476D0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2EEE7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80847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76756C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277C51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1E9842DB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F41C12F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9D153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D44DE6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614674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CA536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7ED622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8DAD7D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27BA7023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4991EA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6FAD5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65A2C6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65B1F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6884E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BF72A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39E374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3613A01F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6CB90B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03BC0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E513B0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D513C6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87073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2DCED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3649E2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37055128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9F2A552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BD0F6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03FF3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62A7F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D17C8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A4095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E05FE9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6EAFA25D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0744FE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EEBFD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42160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F533D7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68F56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09BA39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DDEFD7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42C91616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2F4B0A9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2A2C5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Слабый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F4FE5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DCE5AE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81F6B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4E3415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D4FA06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52AE2349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612A33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59CC90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DA18D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BF6F7F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C94C4F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54C43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8F9654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D4550C" w:rsidRPr="00D4550C" w14:paraId="4B853CA3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8C9BF4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47EA3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FEFE15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A5BA4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0E700B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125F2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0D9B86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6FD1F50E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174098A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B9EC22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48C50C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602C14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BD670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72583A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537916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4426643F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4B315CA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57E26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94E16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982CC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FA612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6ECC7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6A7F31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3CB0F6D0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FE08E05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B5141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D0414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D65C80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B71F4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37371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14845F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D4550C" w:rsidRPr="00D4550C" w14:paraId="4366CB20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F95A7C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11277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5246AD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1233C5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CF33C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01D5B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06FFDC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790F03A4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98B67AF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15955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0F129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49A2A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F161B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A3E984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E658E4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1DC75731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00B94FA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5F11F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540EDB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ECA68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BC639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945E26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90AC8D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3265CC15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368B50B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F609F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EA021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35EAAE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D05B5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4D854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5FFD39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22294594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531541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63070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10612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56C841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F15300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AE0D1D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DDFEA3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70283F5B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5F1370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E796CE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53C31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F7130A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463B5C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41881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D0F547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66A51A19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3137600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A2C63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9B6BF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овное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890AB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6BF1C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0284CF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51CA2F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3197293D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6E723CC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55267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9B1AFD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0B4D58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4707BE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4D266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CC80C9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D4550C" w:rsidRPr="00D4550C" w14:paraId="1D7EEC66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15C7BB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9BF7B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77C37A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70A0C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D5676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EBFA0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AE4FB0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7394E3A4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93FC904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F0F6EA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13D79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4302D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7D1C2E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2F2A5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7D77AF8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5D13D932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EE0D7B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87E7C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CD26FD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01962B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EC2D7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99102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60DDE3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1F6A3CE3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8049D9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9DFF3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155DF9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66E82A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898589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8AF9E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9A238C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</w:tr>
      <w:tr w:rsidR="00D4550C" w:rsidRPr="00D4550C" w14:paraId="1312B5D1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9AE8238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C6693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4BE8E9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71E2A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10A3F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A6F144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269774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4077B92C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D5DB88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53CA9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9103E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54FECC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3BF7D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9FF9F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545C3D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0FF404CA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079630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A199B0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35D7BD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63C8B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317A20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B0551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3BE208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21AB5E3A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F687002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9DC02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E1D10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C1C646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4507C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B4946B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52BF03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79DE850B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4A8E4B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541A81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2D95F5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2AFA7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D7CF7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93E19F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E75D7A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6E58832B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A2E85C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B90AE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1E3446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6C5495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99B618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FA3AF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2B5AA7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03F81212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AD0BD2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AB533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A4AD0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Вед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8F31B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735EE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0D6B7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6DF6A2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15ED27AD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D9DCFB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6FF7BF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243E3C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186782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EBD2E6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AA9763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228E53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44FDBAAC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17C508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8EE8BB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271B93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FDBBB3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BA9077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9030B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CA9466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282893D3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4EF449B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A27CC4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3D4445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14F80C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0BEF5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EEAAEE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6C44D83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0489EAE3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7BBBC47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32B33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12A43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31C9C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Хорош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B160F2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4F8EA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F1F72F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4C449355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A04BDB0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2EDDDC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6126A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13CF7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F0A23E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310267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D9F888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36822E4C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DD4EEE1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CDD271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B32B3F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32FE81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FE8C6C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01F82A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3E36ABA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3D590CBB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B36F373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626547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782992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3AD4D8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404549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52DCA8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8C01E5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3959BB92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C4A37F4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651533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8F190E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511C20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Плохо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B0DD8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C2F5F16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05F76B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1193E2A2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27DA442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4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913581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2805B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70D5C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C66DB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66BDC5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2F023A2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52ED1421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16A2017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F5DF7E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2FB77B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42D50F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87321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99CF4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1B1F411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0CDE7F4F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2A1BD0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679F4FF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FB8ACF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D10AEC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09CF599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86BDB5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Работает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C289B67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  <w:tr w:rsidR="00D4550C" w:rsidRPr="00D4550C" w14:paraId="00E1B526" w14:textId="77777777" w:rsidTr="00D4550C">
        <w:trPr>
          <w:trHeight w:val="300"/>
        </w:trPr>
        <w:tc>
          <w:tcPr>
            <w:tcW w:w="336" w:type="pct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C6B8B7" w14:textId="77777777" w:rsidR="00D4550C" w:rsidRPr="00D4550C" w:rsidRDefault="00D4550C" w:rsidP="00D455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642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8A9151B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4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99B715E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30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B5904B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1165A43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766" w:type="pct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919354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Неполадки</w:t>
            </w:r>
          </w:p>
        </w:tc>
        <w:tc>
          <w:tcPr>
            <w:tcW w:w="1012" w:type="pct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8CDF94D" w14:textId="77777777" w:rsidR="00D4550C" w:rsidRPr="00D4550C" w:rsidRDefault="00D4550C" w:rsidP="00D455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550C">
              <w:rPr>
                <w:rFonts w:ascii="Calibri" w:eastAsia="Times New Roman" w:hAnsi="Calibri" w:cs="Calibri"/>
                <w:color w:val="000000"/>
                <w:lang w:eastAsia="ru-RU"/>
              </w:rPr>
              <w:t>Да</w:t>
            </w:r>
          </w:p>
        </w:tc>
      </w:tr>
    </w:tbl>
    <w:p w14:paraId="610E9044" w14:textId="77777777" w:rsidR="00F84856" w:rsidRPr="00633225" w:rsidRDefault="00F84856" w:rsidP="006332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1EE49E" w14:textId="77777777" w:rsidR="0093786C" w:rsidRDefault="009378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CDE1B6" w14:textId="1A188194" w:rsidR="0093786C" w:rsidRDefault="0093786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стинг работы </w:t>
      </w:r>
      <w:r w:rsidR="008A4D6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5C30F71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0</w:t>
      </w:r>
    </w:p>
    <w:p w14:paraId="5D85123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  Запах Движение Заводится       Свет    Тормоза Неисправность</w:t>
      </w:r>
    </w:p>
    <w:p w14:paraId="55198DE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0    Сильный   Ровное    Хорошо   Работает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0664F7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    Сильный   Ровное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003023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    Сильный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0E79A39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    Сильный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B86CCD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    Сильный   Ровное     Плохо   Работает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D6D907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    Сильный   Ровное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F4AF49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    Сильный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5997731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    Сильный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22738D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    Сильный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овное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Нет   Работает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5BB35E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    Сильный   Ровное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A102E4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   Сильный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29CAF15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1   Сильный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99A6BC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2   Сильный    Ведет    Хорошо   Работает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424A55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3   Сильный    Ведет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CE755A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4   Сильный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01CE45E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5   Сильный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15CA58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6   Сильный    Ведет     Плохо   Работает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A471A7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7   Сильный    Ведет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4D0143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8   Сильный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4DA43D8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9   Сильный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0DA0D3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0   Сильный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Нет   Работает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83992E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1   Сильный    Ведет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3C684C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2   Сильный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41E0E21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3   Сильный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B4D983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4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Сильн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Нет    Хорошо   Работает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AD5615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5   Сильный      Нет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7049EC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6   Сильный      Н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574BED0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7   Сильный      Н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6D1940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8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Сильн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Нет     Плохо   Работает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12923B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9   Сильный      Нет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24B11E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0   Сильный      Н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34FA5AC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1   Сильный      Н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37A634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2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Сильн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Нет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9401D4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3   Сильный      Нет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BAF497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4   Сильный      Нет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0EA29D0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5   Сильный      Нет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F6E232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6    Слабый   Ровное    Хорошо   Работает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0F4674D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7    Слабый   Ровное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CFC48E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8    Слабый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15846FC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lastRenderedPageBreak/>
        <w:t xml:space="preserve">39    Слабый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4C0D3D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0    Слабый   Ровное     Плохо   Работает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448B17C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1    Слабый   Ровное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71BE3C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2    Слабый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73FDB21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3    Слабый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6A5042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4    Слабый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овное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Нет   Работает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39E0FA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5    Слабый   Ровное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1CA992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6    Слабый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1462958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7    Слабый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50F61D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8    Слабый    Ведет    Хорошо   Работает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5A2A44D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9    Слабый    Ведет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2A0832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0    Слабый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02D3C00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1    Слабый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07B0FC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2    Слабый    Ведет     Плохо   Работает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5C1A395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3    Слабый    Ведет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5159CF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4    Слабый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5934511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5    Слабый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7183F7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6    Слабый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Нет   Работает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8479D1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7    Слабый    Ведет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E621B3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8    Слабый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54BA54E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9    Слабый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B5933C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0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Нет    Хорошо   Работает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82378A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1    Слабый      Нет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3D7D2E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2    Слабый      Н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09C342C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3    Слабый      Н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2E5E27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4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Нет     Плохо   Работает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82D2FE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5    Слабый      Нет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894118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6    Слабый      Н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53723D7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7    Слабый      Н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0ADDA7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8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Нет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8A41E2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9    Слабый      Нет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B261DE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0    Слабый      Нет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20560F4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1    Слабый      Нет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0958B1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2       Нет   Ровное    Хорошо   Работает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24049DF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3       Нет   Ровное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02D96B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4       Нет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4FFC30A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5       Нет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8E3D47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6       Нет   Ровное     Плохо   Работает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775A592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7       Нет   Ровное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01B266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8       Нет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0C9D135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9       Нет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0FC976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0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овное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Нет   Работает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548076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lastRenderedPageBreak/>
        <w:t xml:space="preserve">81       Нет   Ровное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74FF55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2       Нет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018425F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3       Нет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5B00A0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4       Нет    Ведет    Хорошо   Работает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0D7E98D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5       Нет    Ведет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CB99E8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6       Нет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0802C27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7       Нет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CEBE00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8       Нет    Ведет     Плохо   Работает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2FFEED6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9       Нет    Ведет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1E62F0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0       Нет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56A6281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1       Нет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F5D7F7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2       Н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Нет   Работает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0F06C3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3       Нет    Ведет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273A43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4       Нет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496EA01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5       Нет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400E28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6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Хорошо   Работает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0FFCF9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7 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0CC305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8 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046875C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9 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67BB8F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0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Плохо   Работает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37311B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1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07AEE8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2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771E47A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3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FAEAC0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4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B0964F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5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27390A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6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Работает            Да</w:t>
      </w:r>
    </w:p>
    <w:p w14:paraId="66813B9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7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6D829C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Запах) = 0.0454410291882929</w:t>
      </w:r>
    </w:p>
    <w:p w14:paraId="2DC6D4C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Движение) = 0.0454410291882929</w:t>
      </w:r>
    </w:p>
    <w:p w14:paraId="3FDD1C2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Заводится) = 0.0454410291882929</w:t>
      </w:r>
    </w:p>
    <w:p w14:paraId="208DB97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Свет) = 0.07835329738867974</w:t>
      </w:r>
    </w:p>
    <w:p w14:paraId="7810038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Тормоза) = 0.07835329738867974</w:t>
      </w:r>
    </w:p>
    <w:p w14:paraId="19637BC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Наибольшее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Тормоза) = 0.07835329738867974</w:t>
      </w:r>
    </w:p>
    <w:p w14:paraId="18913EC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1</w:t>
      </w:r>
    </w:p>
    <w:p w14:paraId="1721B02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  Запах Движение Заводится       Свет   Тормоза Неисправность</w:t>
      </w:r>
    </w:p>
    <w:p w14:paraId="026ED46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0    Сильный   Ровное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0D75B4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    Сильный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10D5367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    Сильный   Ровное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E97604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    Сильный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70545C1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    Сильный   Ровное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F5E3E0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   Сильный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0D7E00F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2   Сильный    Ведет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5F6B6C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lastRenderedPageBreak/>
        <w:t xml:space="preserve">14   Сильный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54CFB87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6   Сильный    Ведет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FE510A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8   Сильный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51BC21C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0   Сильный    Ведет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968534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2   Сильный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724F233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4   Сильный      Нет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1076BD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6   Сильный      Н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74C210F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8   Сильный      Нет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411D47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0   Сильный      Н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4B1068B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2   Сильный      Нет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F8F0B8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4   Сильный      Нет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3DB91C7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6    Слабый   Ровное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018601D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8    Слабый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0D00305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0    Слабый   Ровное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5B4BB17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2    Слабый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01E4974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4    Слабый   Ровное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98C945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6    Слабый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6124097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8    Слабый    Ведет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3E8B7FE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0    Слабый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08B7B0A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2    Слабый    Ведет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0A01567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4    Слабый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705F75A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6    Слабый    Ведет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931D17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8    Слабый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273D08C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0    Слабый      Нет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B85EE7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2    Слабый      Н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0C1A2BF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4    Слабый      Нет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315696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6    Слабый      Н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4778DFD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8    Слабый      Нет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32F418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0    Слабый      Нет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46F0868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2       Нет   Ровное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1466617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4       Нет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36B4AF2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6       Нет   Ровное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4CAF234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8       Нет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75E8838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0       Нет   Ровное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409AE3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2       Нет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326EA4B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4       Нет    Ведет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59B0F33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6       Нет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74705C4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8       Нет    Ведет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1591DA7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0       Нет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17765DF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2       Нет    Ведет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2FEE38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4       Нет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776BB15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6 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97F6E1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lastRenderedPageBreak/>
        <w:t xml:space="preserve">98 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28B00CC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0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4E7EC3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2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505DC85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4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 xml:space="preserve">Работает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Работает</w:t>
      </w:r>
      <w:proofErr w:type="spellEnd"/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8DC24C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6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            Да</w:t>
      </w:r>
    </w:p>
    <w:p w14:paraId="707A9D7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Запах) = 0.09571690562767377</w:t>
      </w:r>
    </w:p>
    <w:p w14:paraId="2AF87FA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Движение) = 0.09571690562767377</w:t>
      </w:r>
    </w:p>
    <w:p w14:paraId="1A4703C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Заводится) = 0.09571690562767377</w:t>
      </w:r>
    </w:p>
    <w:p w14:paraId="3168299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Свет) = 0.1668284321336886</w:t>
      </w:r>
    </w:p>
    <w:p w14:paraId="0410EA0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Наибольшее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Свет) = 0.1668284321336886</w:t>
      </w:r>
    </w:p>
    <w:p w14:paraId="17EE529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2</w:t>
      </w:r>
    </w:p>
    <w:p w14:paraId="2CE3ABC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</w:t>
      </w:r>
    </w:p>
    <w:p w14:paraId="3542806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  Запах Движение Заводится      Свет Неисправность</w:t>
      </w:r>
    </w:p>
    <w:p w14:paraId="5344102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0    Сильный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52DBA1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    Сильный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6489DC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    Сильный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AD8E52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2   Сильный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DDB121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6   Сильный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8527DF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0   Сильный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FB70C4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4   Сильный      Н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C5EC55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8   Сильный      Н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AC4F09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2   Сильный      Нет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04DEEC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6    Слабый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08CE04B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0    Слабый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629696D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4    Слабый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625E48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8    Слабый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36BD569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2    Слабый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18AF3A7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6    Слабый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561D04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0    Слабый      Н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47F00D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4    Слабый      Н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751016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8    Слабый      Нет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9B0254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2       Нет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7592489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6       Нет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07F7AD3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0       Нет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3BBC64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4       Нет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15B37D3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8       Нет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21D6BF5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2       Нет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677D7E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6 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EA1BA1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0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D6BE42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4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Работа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F1CC58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Запах) = 0.21599891577398245</w:t>
      </w:r>
    </w:p>
    <w:p w14:paraId="1DD35EB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Движение) = 0.21599891577398245</w:t>
      </w:r>
    </w:p>
    <w:p w14:paraId="50E601B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lastRenderedPageBreak/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Заводится) = 0.21599891577398245</w:t>
      </w:r>
    </w:p>
    <w:p w14:paraId="22DD159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Наибольшее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Заводится) = 0.21599891577398245</w:t>
      </w:r>
    </w:p>
    <w:p w14:paraId="1691ED3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3</w:t>
      </w:r>
    </w:p>
    <w:p w14:paraId="77471D8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</w:p>
    <w:p w14:paraId="7E44416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 Запах Движение Заводится Неисправность</w:t>
      </w:r>
    </w:p>
    <w:p w14:paraId="1B8E987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0   Сильный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87AD03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416EB">
        <w:rPr>
          <w:rFonts w:ascii="Times New Roman" w:hAnsi="Times New Roman" w:cs="Times New Roman"/>
          <w:sz w:val="28"/>
          <w:szCs w:val="28"/>
        </w:rPr>
        <w:t>12  Сильн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Ведет    Хорошо            Да</w:t>
      </w:r>
    </w:p>
    <w:p w14:paraId="2A91909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416EB">
        <w:rPr>
          <w:rFonts w:ascii="Times New Roman" w:hAnsi="Times New Roman" w:cs="Times New Roman"/>
          <w:sz w:val="28"/>
          <w:szCs w:val="28"/>
        </w:rPr>
        <w:t>24  Сильн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Нет    Хорошо            Да</w:t>
      </w:r>
    </w:p>
    <w:p w14:paraId="2D63B6F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6   Слабый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656EBC4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8   Слабый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6438EEF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0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Нет    Хорошо            Да</w:t>
      </w:r>
    </w:p>
    <w:p w14:paraId="773556E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2      Нет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54537A1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4      Нет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21808C2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6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Хорошо            Да</w:t>
      </w:r>
    </w:p>
    <w:p w14:paraId="5B8E1B1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Запах) = 0.3788788371352292</w:t>
      </w:r>
    </w:p>
    <w:p w14:paraId="75B260E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Движение) = 0.3788788371352292</w:t>
      </w:r>
    </w:p>
    <w:p w14:paraId="573B669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Наибольшее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Движение) = 0.3788788371352292</w:t>
      </w:r>
    </w:p>
    <w:p w14:paraId="1CDA7F7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4</w:t>
      </w:r>
    </w:p>
    <w:p w14:paraId="0558302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Хорошо</w:t>
      </w:r>
    </w:p>
    <w:p w14:paraId="233C05B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 Запах Движение Неисправность</w:t>
      </w:r>
    </w:p>
    <w:p w14:paraId="50B2E94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0   Сильный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овное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AAC5FC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6   Слабый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овное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41E308F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2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овное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3DDCDF0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Запах) = 0.9182958340544896</w:t>
      </w:r>
    </w:p>
    <w:p w14:paraId="5D63DDF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Наибольшее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Запах) = 0.9182958340544896</w:t>
      </w:r>
    </w:p>
    <w:p w14:paraId="5B4713D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5</w:t>
      </w:r>
    </w:p>
    <w:p w14:paraId="50D0E10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Хорошо, Движение = Ровное</w:t>
      </w:r>
    </w:p>
    <w:p w14:paraId="785636D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Запах Неисправность</w:t>
      </w:r>
    </w:p>
    <w:p w14:paraId="1E82B9C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416EB">
        <w:rPr>
          <w:rFonts w:ascii="Times New Roman" w:hAnsi="Times New Roman" w:cs="Times New Roman"/>
          <w:sz w:val="28"/>
          <w:szCs w:val="28"/>
        </w:rPr>
        <w:t>0  Сильн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81D37C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Найдена монотонная таблица:</w:t>
      </w:r>
    </w:p>
    <w:p w14:paraId="33F24B4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Выведено новое правило: </w:t>
      </w:r>
    </w:p>
    <w:p w14:paraId="713F99A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Хорошо, Движение = Ровное, Запах = Сильный THEN Неисправность = Да</w:t>
      </w:r>
    </w:p>
    <w:p w14:paraId="2FF7270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5</w:t>
      </w:r>
    </w:p>
    <w:p w14:paraId="37A07B8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Хорошо, Движение = Ровное</w:t>
      </w:r>
    </w:p>
    <w:p w14:paraId="22AFB0E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Запах Неисправность</w:t>
      </w:r>
    </w:p>
    <w:p w14:paraId="4923477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416EB">
        <w:rPr>
          <w:rFonts w:ascii="Times New Roman" w:hAnsi="Times New Roman" w:cs="Times New Roman"/>
          <w:sz w:val="28"/>
          <w:szCs w:val="28"/>
        </w:rPr>
        <w:t>36  Слаб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697A8CF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Найдена монотонная таблица:</w:t>
      </w:r>
    </w:p>
    <w:p w14:paraId="1D7F5BB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Выведено новое правило: </w:t>
      </w:r>
    </w:p>
    <w:p w14:paraId="39EE4FD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lastRenderedPageBreak/>
        <w:t>IF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Хорошо, Движение = Ровное, Запах = Слабый THEN Неисправность = Нет</w:t>
      </w:r>
    </w:p>
    <w:p w14:paraId="067A25E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5</w:t>
      </w:r>
    </w:p>
    <w:p w14:paraId="170CE23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Хорошо, Движение = Ровное</w:t>
      </w:r>
    </w:p>
    <w:p w14:paraId="6450176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Запах Неисправность</w:t>
      </w:r>
    </w:p>
    <w:p w14:paraId="6F9E8AB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2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</w:p>
    <w:p w14:paraId="303C15C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Найдена монотонная таблица:</w:t>
      </w:r>
    </w:p>
    <w:p w14:paraId="0C1B320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Выведено новое правило: </w:t>
      </w:r>
    </w:p>
    <w:p w14:paraId="0A5C0B9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Хорошо, Движение = Ровное, Запах = Нет THEN Неисправность = Нет</w:t>
      </w:r>
    </w:p>
    <w:p w14:paraId="08367FA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4</w:t>
      </w:r>
    </w:p>
    <w:p w14:paraId="2DCBAF3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Хорошо</w:t>
      </w:r>
    </w:p>
    <w:p w14:paraId="7A0D956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 Запах Движение Неисправность</w:t>
      </w:r>
    </w:p>
    <w:p w14:paraId="7628F0F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416EB">
        <w:rPr>
          <w:rFonts w:ascii="Times New Roman" w:hAnsi="Times New Roman" w:cs="Times New Roman"/>
          <w:sz w:val="28"/>
          <w:szCs w:val="28"/>
        </w:rPr>
        <w:t>12  Сильн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Ведет            Да</w:t>
      </w:r>
    </w:p>
    <w:p w14:paraId="1BB0690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8   Слабый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59BA07C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4      Н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50C9867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Запах) = 0.9182958340544896</w:t>
      </w:r>
    </w:p>
    <w:p w14:paraId="5E38FC1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Наибольшее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Запах) = 0.9182958340544896</w:t>
      </w:r>
    </w:p>
    <w:p w14:paraId="4B2AFAC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5</w:t>
      </w:r>
    </w:p>
    <w:p w14:paraId="4AE3A5F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Хорошо, Движение = Ведет</w:t>
      </w:r>
    </w:p>
    <w:p w14:paraId="1A63EB3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 Запах Неисправность</w:t>
      </w:r>
    </w:p>
    <w:p w14:paraId="0643BD6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416EB">
        <w:rPr>
          <w:rFonts w:ascii="Times New Roman" w:hAnsi="Times New Roman" w:cs="Times New Roman"/>
          <w:sz w:val="28"/>
          <w:szCs w:val="28"/>
        </w:rPr>
        <w:t>12  Сильн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FC5EE2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Найдена монотонная таблица:</w:t>
      </w:r>
    </w:p>
    <w:p w14:paraId="174D86C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Выведено новое правило: </w:t>
      </w:r>
    </w:p>
    <w:p w14:paraId="1437BCC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Хорошо, Движение = Ведет, Запах = Сильный THEN Неисправность = Да</w:t>
      </w:r>
    </w:p>
    <w:p w14:paraId="39522B9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5</w:t>
      </w:r>
    </w:p>
    <w:p w14:paraId="205FC92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Хорошо, Движение = Ведет</w:t>
      </w:r>
    </w:p>
    <w:p w14:paraId="15B5A47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Запах Неисправность</w:t>
      </w:r>
    </w:p>
    <w:p w14:paraId="7472DF9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416EB">
        <w:rPr>
          <w:rFonts w:ascii="Times New Roman" w:hAnsi="Times New Roman" w:cs="Times New Roman"/>
          <w:sz w:val="28"/>
          <w:szCs w:val="28"/>
        </w:rPr>
        <w:t>48  Слаб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75F786F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Найдена монотонная таблица:</w:t>
      </w:r>
    </w:p>
    <w:p w14:paraId="3401315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Выведено новое правило: </w:t>
      </w:r>
    </w:p>
    <w:p w14:paraId="2CCF4D7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Хорошо, Движение = Ведет, Запах = Слабый THEN Неисправность = Нет</w:t>
      </w:r>
    </w:p>
    <w:p w14:paraId="27DCC80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5</w:t>
      </w:r>
    </w:p>
    <w:p w14:paraId="5BF23B3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Хорошо, Движение = Ведет</w:t>
      </w:r>
    </w:p>
    <w:p w14:paraId="76D666D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Запах Неисправность</w:t>
      </w:r>
    </w:p>
    <w:p w14:paraId="1A338F3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lastRenderedPageBreak/>
        <w:t xml:space="preserve">84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</w:p>
    <w:p w14:paraId="4708D28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Найдена монотонная таблица:</w:t>
      </w:r>
    </w:p>
    <w:p w14:paraId="388106F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Выведено новое правило: </w:t>
      </w:r>
    </w:p>
    <w:p w14:paraId="48F60D7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Хорошо, Движение = Ведет, Запах = Нет THEN Неисправность = Нет</w:t>
      </w:r>
    </w:p>
    <w:p w14:paraId="226FB49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4</w:t>
      </w:r>
    </w:p>
    <w:p w14:paraId="326F282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Хорошо</w:t>
      </w:r>
    </w:p>
    <w:p w14:paraId="6D64DF5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 Запах Движение Неисправность</w:t>
      </w:r>
    </w:p>
    <w:p w14:paraId="51DA32F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416EB">
        <w:rPr>
          <w:rFonts w:ascii="Times New Roman" w:hAnsi="Times New Roman" w:cs="Times New Roman"/>
          <w:sz w:val="28"/>
          <w:szCs w:val="28"/>
        </w:rPr>
        <w:t>24  Сильн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Нет            Да</w:t>
      </w:r>
    </w:p>
    <w:p w14:paraId="3AE2773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0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Нет            Да</w:t>
      </w:r>
    </w:p>
    <w:p w14:paraId="1D043D0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6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6A5999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Найдена монотонная таблица:</w:t>
      </w:r>
    </w:p>
    <w:p w14:paraId="5A023F9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Выведено новое правило: </w:t>
      </w:r>
    </w:p>
    <w:p w14:paraId="234DBEB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Хорошо, Движение = Нет THEN Неисправность = Да</w:t>
      </w:r>
    </w:p>
    <w:p w14:paraId="789999C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3</w:t>
      </w:r>
    </w:p>
    <w:p w14:paraId="37ACCBA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</w:p>
    <w:p w14:paraId="7B0D51E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  Запах Движение Заводится Неисправность</w:t>
      </w:r>
    </w:p>
    <w:p w14:paraId="490B15E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    Сильный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9533D5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6   Сильный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96616D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8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Сильн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Нет     Плохо            Да</w:t>
      </w:r>
    </w:p>
    <w:p w14:paraId="7C86175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0    Слабый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3F39F5B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2    Слабый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2D934AA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4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Нет     Плохо            Да</w:t>
      </w:r>
    </w:p>
    <w:p w14:paraId="06A41A8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6       Нет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609B4EF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8       Нет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4130447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0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Плохо            Да</w:t>
      </w:r>
    </w:p>
    <w:p w14:paraId="73BFB66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Запах) = 0.3788788371352292</w:t>
      </w:r>
    </w:p>
    <w:p w14:paraId="1CC4EB6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Движение) = 0.3788788371352292</w:t>
      </w:r>
    </w:p>
    <w:p w14:paraId="4987969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Наибольшее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Движение) = 0.3788788371352292</w:t>
      </w:r>
    </w:p>
    <w:p w14:paraId="71A85C2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4</w:t>
      </w:r>
    </w:p>
    <w:p w14:paraId="62E4C47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Плохо</w:t>
      </w:r>
    </w:p>
    <w:p w14:paraId="7D53251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 Запах Движение Неисправность</w:t>
      </w:r>
    </w:p>
    <w:p w14:paraId="79C38F5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   Сильный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овное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E5FEE1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0   Слабый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овное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213D428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6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овное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462DA63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Запах) = 0.9182958340544896</w:t>
      </w:r>
    </w:p>
    <w:p w14:paraId="604E1A7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Наибольшее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Запах) = 0.9182958340544896</w:t>
      </w:r>
    </w:p>
    <w:p w14:paraId="2F593D1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5</w:t>
      </w:r>
    </w:p>
    <w:p w14:paraId="0D886AC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lastRenderedPageBreak/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Плохо, Движение = Ровное</w:t>
      </w:r>
    </w:p>
    <w:p w14:paraId="45741CB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Запах Неисправность</w:t>
      </w:r>
    </w:p>
    <w:p w14:paraId="127E97F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416EB">
        <w:rPr>
          <w:rFonts w:ascii="Times New Roman" w:hAnsi="Times New Roman" w:cs="Times New Roman"/>
          <w:sz w:val="28"/>
          <w:szCs w:val="28"/>
        </w:rPr>
        <w:t>4  Сильн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D97848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Найдена монотонная таблица:</w:t>
      </w:r>
    </w:p>
    <w:p w14:paraId="58C47E5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Выведено новое правило: </w:t>
      </w:r>
    </w:p>
    <w:p w14:paraId="0530CCF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Плохо, Движение = Ровное, Запах = Сильный THEN Неисправность = Да</w:t>
      </w:r>
    </w:p>
    <w:p w14:paraId="3C34F4E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5</w:t>
      </w:r>
    </w:p>
    <w:p w14:paraId="56A335F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Плохо, Движение = Ровное</w:t>
      </w:r>
    </w:p>
    <w:p w14:paraId="4E599FC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Запах Неисправность</w:t>
      </w:r>
    </w:p>
    <w:p w14:paraId="5F53F38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416EB">
        <w:rPr>
          <w:rFonts w:ascii="Times New Roman" w:hAnsi="Times New Roman" w:cs="Times New Roman"/>
          <w:sz w:val="28"/>
          <w:szCs w:val="28"/>
        </w:rPr>
        <w:t>40  Слаб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32B2788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Найдена монотонная таблица:</w:t>
      </w:r>
    </w:p>
    <w:p w14:paraId="03C5CD6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Выведено новое правило: </w:t>
      </w:r>
    </w:p>
    <w:p w14:paraId="56648D8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Плохо, Движение = Ровное, Запах = Слабый THEN Неисправность = Нет</w:t>
      </w:r>
    </w:p>
    <w:p w14:paraId="6A97447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5</w:t>
      </w:r>
    </w:p>
    <w:p w14:paraId="482A9F2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Плохо, Движение = Ровное</w:t>
      </w:r>
    </w:p>
    <w:p w14:paraId="2628D37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Запах Неисправность</w:t>
      </w:r>
    </w:p>
    <w:p w14:paraId="07465C5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6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</w:p>
    <w:p w14:paraId="31507D9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Найдена монотонная таблица:</w:t>
      </w:r>
    </w:p>
    <w:p w14:paraId="77EE245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Выведено новое правило: </w:t>
      </w:r>
    </w:p>
    <w:p w14:paraId="05F47FA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Плохо, Движение = Ровное, Запах = Нет THEN Неисправность = Нет</w:t>
      </w:r>
    </w:p>
    <w:p w14:paraId="0FD150E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4</w:t>
      </w:r>
    </w:p>
    <w:p w14:paraId="6C18983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Плохо</w:t>
      </w:r>
    </w:p>
    <w:p w14:paraId="06942C9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 Запах Движение Неисправность</w:t>
      </w:r>
    </w:p>
    <w:p w14:paraId="7D7FF9D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416EB">
        <w:rPr>
          <w:rFonts w:ascii="Times New Roman" w:hAnsi="Times New Roman" w:cs="Times New Roman"/>
          <w:sz w:val="28"/>
          <w:szCs w:val="28"/>
        </w:rPr>
        <w:t>16  Сильн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Ведет            Да</w:t>
      </w:r>
    </w:p>
    <w:p w14:paraId="319FBA0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2   Слабый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57B0054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8      Н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16C7DFE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Запах) = 0.9182958340544896</w:t>
      </w:r>
    </w:p>
    <w:p w14:paraId="0CE613C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Наибольшее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Gain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>Запах) = 0.9182958340544896</w:t>
      </w:r>
    </w:p>
    <w:p w14:paraId="7190EE1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5</w:t>
      </w:r>
    </w:p>
    <w:p w14:paraId="6009CDE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Плохо, Движение = Ведет</w:t>
      </w:r>
    </w:p>
    <w:p w14:paraId="732DEF8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 Запах Неисправность</w:t>
      </w:r>
    </w:p>
    <w:p w14:paraId="444A5C7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416EB">
        <w:rPr>
          <w:rFonts w:ascii="Times New Roman" w:hAnsi="Times New Roman" w:cs="Times New Roman"/>
          <w:sz w:val="28"/>
          <w:szCs w:val="28"/>
        </w:rPr>
        <w:t>16  Сильн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3C92B9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Найдена монотонная таблица:</w:t>
      </w:r>
    </w:p>
    <w:p w14:paraId="079A708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Выведено новое правило: </w:t>
      </w:r>
    </w:p>
    <w:p w14:paraId="4ADC1D9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lastRenderedPageBreak/>
        <w:t>IF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Плохо, Движение = Ведет, Запах = Сильный THEN Неисправность = Да</w:t>
      </w:r>
    </w:p>
    <w:p w14:paraId="79684AA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5</w:t>
      </w:r>
    </w:p>
    <w:p w14:paraId="3104BAD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Плохо, Движение = Ведет</w:t>
      </w:r>
    </w:p>
    <w:p w14:paraId="1D81942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Запах Неисправность</w:t>
      </w:r>
    </w:p>
    <w:p w14:paraId="0F1DEDF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416EB">
        <w:rPr>
          <w:rFonts w:ascii="Times New Roman" w:hAnsi="Times New Roman" w:cs="Times New Roman"/>
          <w:sz w:val="28"/>
          <w:szCs w:val="28"/>
        </w:rPr>
        <w:t>52  Слаб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Нет</w:t>
      </w:r>
    </w:p>
    <w:p w14:paraId="0A3F0D5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Найдена монотонная таблица:</w:t>
      </w:r>
    </w:p>
    <w:p w14:paraId="2FEFE96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Выведено новое правило: </w:t>
      </w:r>
    </w:p>
    <w:p w14:paraId="21D9AE4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Плохо, Движение = Ведет, Запах = Слабый THEN Неисправность = Нет</w:t>
      </w:r>
    </w:p>
    <w:p w14:paraId="36FF5A1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5</w:t>
      </w:r>
    </w:p>
    <w:p w14:paraId="7D301A1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Плохо, Движение = Ведет</w:t>
      </w:r>
    </w:p>
    <w:p w14:paraId="3964E5B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Запах Неисправность</w:t>
      </w:r>
    </w:p>
    <w:p w14:paraId="6ECDEB9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8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</w:p>
    <w:p w14:paraId="6CD48DB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Найдена монотонная таблица:</w:t>
      </w:r>
    </w:p>
    <w:p w14:paraId="314EBCB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Выведено новое правило: </w:t>
      </w:r>
    </w:p>
    <w:p w14:paraId="34AA9AB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Плохо, Движение = Ведет, Запах = Нет THEN Неисправность = Нет</w:t>
      </w:r>
    </w:p>
    <w:p w14:paraId="0FFE16F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4</w:t>
      </w:r>
    </w:p>
    <w:p w14:paraId="21C44D0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Плохо</w:t>
      </w:r>
    </w:p>
    <w:p w14:paraId="02CB3DE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  Запах Движение Неисправность</w:t>
      </w:r>
    </w:p>
    <w:p w14:paraId="4A12FAF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8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Сильн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Нет            Да</w:t>
      </w:r>
    </w:p>
    <w:p w14:paraId="5532E87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4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Нет            Да</w:t>
      </w:r>
    </w:p>
    <w:p w14:paraId="1D0C1A8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0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4639BD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Найдена монотонная таблица:</w:t>
      </w:r>
    </w:p>
    <w:p w14:paraId="2C5D7FC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Выведено новое правило: </w:t>
      </w:r>
    </w:p>
    <w:p w14:paraId="19FC1A5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Плохо, Движение = Нет THEN Неисправность = Да</w:t>
      </w:r>
    </w:p>
    <w:p w14:paraId="778C1B2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3</w:t>
      </w:r>
    </w:p>
    <w:p w14:paraId="54FB92C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, Свет = Работает</w:t>
      </w:r>
    </w:p>
    <w:p w14:paraId="523B62E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  Запах Движение Заводится Неисправность</w:t>
      </w:r>
    </w:p>
    <w:p w14:paraId="4B4E9DC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    Сильный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овное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Нет            Да</w:t>
      </w:r>
    </w:p>
    <w:p w14:paraId="22087F7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0   Сильный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Нет            Да</w:t>
      </w:r>
    </w:p>
    <w:p w14:paraId="3B0DCDD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2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Сильн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Нет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B9EAF5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4    Слабый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овное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Нет            Да</w:t>
      </w:r>
    </w:p>
    <w:p w14:paraId="31BA38B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6    Слабый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Нет            Да</w:t>
      </w:r>
    </w:p>
    <w:p w14:paraId="501F55B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8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Нет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D2944D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0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овное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Нет            Да</w:t>
      </w:r>
    </w:p>
    <w:p w14:paraId="1343F99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2       Н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Вед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Нет            Да</w:t>
      </w:r>
    </w:p>
    <w:p w14:paraId="31CB539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lastRenderedPageBreak/>
        <w:t xml:space="preserve">104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05204F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Найдена монотонная таблица:</w:t>
      </w:r>
    </w:p>
    <w:p w14:paraId="459489E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Выведено новое правило: </w:t>
      </w:r>
    </w:p>
    <w:p w14:paraId="6E7A985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= Нет THEN Неисправность = Да</w:t>
      </w:r>
    </w:p>
    <w:p w14:paraId="70340BE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2</w:t>
      </w:r>
    </w:p>
    <w:p w14:paraId="17B8F71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Подтаблица, в которой Тормоза = Работает</w:t>
      </w:r>
    </w:p>
    <w:p w14:paraId="2DEB9E9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  Запах Движение Заводится       Свет Неисправность</w:t>
      </w:r>
    </w:p>
    <w:p w14:paraId="43300F6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    Сильный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5CAADC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    Сильный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B79148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   Сильный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F14DD6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4   Сильный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E7E7CF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8   Сильный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58D646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2   Сильный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C50A3E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6   Сильный      Н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CAC6D0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0   Сильный      Н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DE02B9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4   Сильный      Нет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BF43B1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8    Слабый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38B738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2    Слабый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7DD3A7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6    Слабый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D1901D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0    Слабый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367317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4    Слабый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8E1CF8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8    Слабый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9E3C02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2    Слабый      Н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14F0B3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6    Слабый      Н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06DB9D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0    Слабый      Нет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C7F087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4       Нет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0743AE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8       Нет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604BE4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2       Нет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F04AE7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6       Нет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1A6E58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0       Нет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AC11A8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4       Нет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D2391B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8 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89B369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2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588F48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6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21A8E9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Найдена монотонная таблица:</w:t>
      </w:r>
    </w:p>
    <w:p w14:paraId="2FDC96F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Выведено новое правило: </w:t>
      </w:r>
    </w:p>
    <w:p w14:paraId="3C97407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IF Тормоза = Работает, Свет = Неполадки THEN Неисправность = Да</w:t>
      </w:r>
    </w:p>
    <w:p w14:paraId="1191EA4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Шаг алгоритма №1</w:t>
      </w:r>
    </w:p>
    <w:p w14:paraId="25D6859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       Запах Движение Заводится       Свет    Тормоза Неисправность</w:t>
      </w:r>
    </w:p>
    <w:p w14:paraId="31CF776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    Сильный   Ровное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F246ED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    Сильный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3BC8EA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lastRenderedPageBreak/>
        <w:t xml:space="preserve">5    Сильный   Ровное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3B8D1F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    Сильный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45BC6E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    Сильный   Ровное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FEA3B0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1   Сильный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7E81ED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3   Сильный    Ведет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EF4E68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5   Сильный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43C34C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7   Сильный    Ведет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4C2E7C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9   Сильный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441A8E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1   Сильный    Ведет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5FAC02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3   Сильный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FAA5E3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5   Сильный      Нет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5EDAA8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7   Сильный      Н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9B4575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29   Сильный      Нет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686501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1   Сильный      Н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9BC16E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3   Сильный      Нет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FC7F98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5   Сильный      Нет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5BDA1A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7    Слабый   Ровное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6EFD1D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39    Слабый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9532D0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1    Слабый   Ровное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6F45225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3    Слабый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6002A0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5    Слабый   Ровное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F5977E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7    Слабый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658E00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49    Слабый    Ведет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A9879D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1    Слабый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685FCA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3    Слабый    Ведет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D3A4F36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5    Слабый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0FD9B7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7    Слабый    Ведет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C41FDB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59    Слабый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AAE6AD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1    Слабый      Нет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046418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3    Слабый      Н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24DB0F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5    Слабый      Нет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989C4A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7    Слабый      Н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548F50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69    Слабый      Нет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AEC211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1    Слабый      Нет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FBF827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3       Нет   Ровное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0FD181F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5       Нет   Ровное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89357FE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7       Нет   Ровное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7A3995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79       Нет   Ровное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5A3E984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1       Нет   Ровное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E65282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3       Нет   Ровное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9C113E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5       Нет    Ведет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F25CC00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87       Нет    Ведет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8100DA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lastRenderedPageBreak/>
        <w:t xml:space="preserve">89       Нет    Ведет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4AE921B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1       Нет    Ведет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CBFB6C8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3       Нет    Ведет       Нет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1D40B2C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5       Нет    Ведет  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0EBD5BD9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7 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Хорош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1179448A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99 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Хорош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74471827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1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Плохо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6768EF2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3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Плохо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6D56C0A3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5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416EB">
        <w:rPr>
          <w:rFonts w:ascii="Times New Roman" w:hAnsi="Times New Roman" w:cs="Times New Roman"/>
          <w:sz w:val="28"/>
          <w:szCs w:val="28"/>
        </w:rPr>
        <w:t>Работает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34292E8B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107      Нет    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2416EB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Неполадки</w:t>
      </w:r>
      <w:proofErr w:type="gramEnd"/>
      <w:r w:rsidRPr="002416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416EB">
        <w:rPr>
          <w:rFonts w:ascii="Times New Roman" w:hAnsi="Times New Roman" w:cs="Times New Roman"/>
          <w:sz w:val="28"/>
          <w:szCs w:val="28"/>
        </w:rPr>
        <w:t>Неполадки</w:t>
      </w:r>
      <w:proofErr w:type="spellEnd"/>
      <w:r w:rsidRPr="002416EB">
        <w:rPr>
          <w:rFonts w:ascii="Times New Roman" w:hAnsi="Times New Roman" w:cs="Times New Roman"/>
          <w:sz w:val="28"/>
          <w:szCs w:val="28"/>
        </w:rPr>
        <w:t xml:space="preserve">            Да</w:t>
      </w:r>
    </w:p>
    <w:p w14:paraId="2AEB51C1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Найдена монотонная таблица:</w:t>
      </w:r>
    </w:p>
    <w:p w14:paraId="20AC28FD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 xml:space="preserve">Выведено новое правило: </w:t>
      </w:r>
    </w:p>
    <w:p w14:paraId="07AD3D84" w14:textId="77777777" w:rsidR="002416EB" w:rsidRPr="002416EB" w:rsidRDefault="002416EB" w:rsidP="002416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6EB">
        <w:rPr>
          <w:rFonts w:ascii="Times New Roman" w:hAnsi="Times New Roman" w:cs="Times New Roman"/>
          <w:sz w:val="28"/>
          <w:szCs w:val="28"/>
        </w:rPr>
        <w:t>IF Тормоза = Неполадки THEN Неисправность = Да</w:t>
      </w:r>
    </w:p>
    <w:p w14:paraId="6B55D9A4" w14:textId="5C5A2FD3" w:rsidR="0093786C" w:rsidRPr="00784D62" w:rsidRDefault="0093786C" w:rsidP="002416E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84D62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4CD4A6C" w14:textId="6AA587C1" w:rsidR="006F27EC" w:rsidRDefault="00A876D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лгорит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ндуцирова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наний</w:t>
      </w:r>
    </w:p>
    <w:p w14:paraId="494568D0" w14:textId="0EC79402" w:rsidR="006F27EC" w:rsidRDefault="00D115A8" w:rsidP="00A87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4.5:</w:t>
      </w:r>
    </w:p>
    <w:p w14:paraId="19E6B69C" w14:textId="77777777" w:rsidR="00D115A8" w:rsidRPr="00D115A8" w:rsidRDefault="00D115A8" w:rsidP="00D11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5A8">
        <w:rPr>
          <w:rFonts w:ascii="Times New Roman" w:hAnsi="Times New Roman" w:cs="Times New Roman"/>
          <w:b/>
          <w:bCs/>
          <w:sz w:val="28"/>
          <w:szCs w:val="28"/>
          <w:u w:val="single"/>
        </w:rPr>
        <w:t>Шаг 1.</w:t>
      </w:r>
      <w:r w:rsidRPr="00D115A8">
        <w:rPr>
          <w:rFonts w:ascii="Times New Roman" w:hAnsi="Times New Roman" w:cs="Times New Roman"/>
          <w:sz w:val="28"/>
          <w:szCs w:val="28"/>
        </w:rPr>
        <w:t xml:space="preserve"> Для всех условных атрибутов </w:t>
      </w:r>
      <w:r w:rsidRPr="00D115A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115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15A8">
        <w:rPr>
          <w:rFonts w:ascii="Times New Roman" w:hAnsi="Times New Roman" w:cs="Times New Roman"/>
          <w:sz w:val="28"/>
          <w:szCs w:val="28"/>
        </w:rPr>
        <w:t xml:space="preserve">, … </w:t>
      </w:r>
      <w:proofErr w:type="spellStart"/>
      <w:r w:rsidRPr="00D115A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115A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</w:t>
      </w:r>
      <w:proofErr w:type="spellEnd"/>
      <w:r w:rsidRPr="00D115A8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D115A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D115A8">
        <w:rPr>
          <w:rFonts w:ascii="Times New Roman" w:hAnsi="Times New Roman" w:cs="Times New Roman"/>
          <w:sz w:val="28"/>
          <w:szCs w:val="28"/>
        </w:rPr>
        <w:t xml:space="preserve"> вычисляем критерий разбиения </w:t>
      </w:r>
      <w:proofErr w:type="gramStart"/>
      <w:r w:rsidRPr="00D115A8">
        <w:rPr>
          <w:rFonts w:ascii="Times New Roman" w:hAnsi="Times New Roman" w:cs="Times New Roman"/>
          <w:sz w:val="28"/>
          <w:szCs w:val="28"/>
          <w:lang w:val="en-US"/>
        </w:rPr>
        <w:t>Gain</w:t>
      </w:r>
      <w:r w:rsidRPr="00D115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15A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115A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D115A8">
        <w:rPr>
          <w:rFonts w:ascii="Times New Roman" w:hAnsi="Times New Roman" w:cs="Times New Roman"/>
          <w:sz w:val="28"/>
          <w:szCs w:val="28"/>
        </w:rPr>
        <w:t xml:space="preserve">). Выбираем такой атрибут </w:t>
      </w:r>
      <w:r w:rsidRPr="00D115A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115A8">
        <w:rPr>
          <w:rFonts w:ascii="Times New Roman" w:hAnsi="Times New Roman" w:cs="Times New Roman"/>
          <w:sz w:val="28"/>
          <w:szCs w:val="28"/>
        </w:rPr>
        <w:t xml:space="preserve">, для которого </w:t>
      </w:r>
      <w:proofErr w:type="gramStart"/>
      <w:r w:rsidRPr="00D115A8">
        <w:rPr>
          <w:rFonts w:ascii="Times New Roman" w:hAnsi="Times New Roman" w:cs="Times New Roman"/>
          <w:sz w:val="28"/>
          <w:szCs w:val="28"/>
          <w:lang w:val="en-US"/>
        </w:rPr>
        <w:t>Gain</w:t>
      </w:r>
      <w:r w:rsidRPr="00D115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15A8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115A8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D115A8">
        <w:rPr>
          <w:rFonts w:ascii="Times New Roman" w:hAnsi="Times New Roman" w:cs="Times New Roman"/>
          <w:sz w:val="28"/>
          <w:szCs w:val="28"/>
        </w:rPr>
        <w:t>) максимально.</w:t>
      </w:r>
    </w:p>
    <w:p w14:paraId="42F844BB" w14:textId="77777777" w:rsidR="00D115A8" w:rsidRPr="00D115A8" w:rsidRDefault="00D115A8" w:rsidP="00D11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5A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Шаг 2. </w:t>
      </w:r>
      <w:r w:rsidRPr="00D115A8">
        <w:rPr>
          <w:rFonts w:ascii="Times New Roman" w:hAnsi="Times New Roman" w:cs="Times New Roman"/>
          <w:sz w:val="28"/>
          <w:szCs w:val="28"/>
        </w:rPr>
        <w:t xml:space="preserve">Разбиваем таблицу по выбранному атрибуту на </w:t>
      </w:r>
      <w:r w:rsidRPr="00D115A8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D115A8">
        <w:rPr>
          <w:rFonts w:ascii="Times New Roman" w:hAnsi="Times New Roman" w:cs="Times New Roman"/>
          <w:sz w:val="28"/>
          <w:szCs w:val="28"/>
        </w:rPr>
        <w:t xml:space="preserve"> подтаблиц. Проверяем каждую подтаблицу следующим образом.</w:t>
      </w:r>
    </w:p>
    <w:p w14:paraId="49718D67" w14:textId="77777777" w:rsidR="00D115A8" w:rsidRPr="00D115A8" w:rsidRDefault="00D115A8" w:rsidP="00D11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5A8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D115A8">
        <w:rPr>
          <w:rFonts w:ascii="Times New Roman" w:hAnsi="Times New Roman" w:cs="Times New Roman"/>
          <w:sz w:val="28"/>
          <w:szCs w:val="28"/>
        </w:rPr>
        <w:t xml:space="preserve"> Если подтаблица монотонна (все строки относятся к одному классу), то порождаем</w:t>
      </w:r>
      <w:r w:rsidRPr="00D115A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D115A8">
        <w:rPr>
          <w:rFonts w:ascii="Times New Roman" w:hAnsi="Times New Roman" w:cs="Times New Roman"/>
          <w:sz w:val="28"/>
          <w:szCs w:val="28"/>
        </w:rPr>
        <w:t>правило.</w:t>
      </w:r>
    </w:p>
    <w:p w14:paraId="1BF5D219" w14:textId="77777777" w:rsidR="00D115A8" w:rsidRPr="00D115A8" w:rsidRDefault="00D115A8" w:rsidP="00D115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5A8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Pr="00D115A8">
        <w:rPr>
          <w:rFonts w:ascii="Times New Roman" w:hAnsi="Times New Roman" w:cs="Times New Roman"/>
          <w:sz w:val="28"/>
          <w:szCs w:val="28"/>
        </w:rPr>
        <w:t xml:space="preserve"> В противном случае рекурсивно применяем алгоритм </w:t>
      </w:r>
      <w:r w:rsidRPr="00D115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115A8">
        <w:rPr>
          <w:rFonts w:ascii="Times New Roman" w:hAnsi="Times New Roman" w:cs="Times New Roman"/>
          <w:sz w:val="28"/>
          <w:szCs w:val="28"/>
        </w:rPr>
        <w:t>4.5 к полученной подтаблице</w:t>
      </w:r>
    </w:p>
    <w:p w14:paraId="1985BDFC" w14:textId="252AF352" w:rsidR="00D115A8" w:rsidRPr="0056752B" w:rsidRDefault="00D115A8" w:rsidP="00A87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50200B" w14:textId="2E59D3FF" w:rsidR="00A876DC" w:rsidRPr="0056752B" w:rsidRDefault="0056752B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52B">
        <w:rPr>
          <w:rFonts w:ascii="Times New Roman" w:hAnsi="Times New Roman" w:cs="Times New Roman"/>
          <w:b/>
          <w:bCs/>
          <w:sz w:val="28"/>
          <w:szCs w:val="28"/>
        </w:rPr>
        <w:t>Программа, реализующая алгоритм С4.5.</w:t>
      </w:r>
    </w:p>
    <w:p w14:paraId="14FCFBF1" w14:textId="77777777" w:rsidR="00D4550C" w:rsidRPr="00FA5172" w:rsidRDefault="00D4550C" w:rsidP="00D4550C">
      <w:pPr>
        <w:spacing w:after="0"/>
        <w:rPr>
          <w:rFonts w:ascii="Consolas" w:hAnsi="Consolas" w:cs="Times New Roman"/>
          <w:sz w:val="20"/>
          <w:szCs w:val="20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>import</w:t>
      </w:r>
      <w:r w:rsidRPr="00FA5172">
        <w:rPr>
          <w:rFonts w:ascii="Consolas" w:hAnsi="Consolas" w:cs="Times New Roman"/>
          <w:sz w:val="20"/>
          <w:szCs w:val="20"/>
        </w:rPr>
        <w:t xml:space="preserve"> </w:t>
      </w:r>
      <w:r w:rsidRPr="00D4550C">
        <w:rPr>
          <w:rFonts w:ascii="Consolas" w:hAnsi="Consolas" w:cs="Times New Roman"/>
          <w:sz w:val="20"/>
          <w:szCs w:val="20"/>
          <w:lang w:val="en-US"/>
        </w:rPr>
        <w:t>math</w:t>
      </w:r>
    </w:p>
    <w:p w14:paraId="485A1827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>import pandas</w:t>
      </w:r>
    </w:p>
    <w:p w14:paraId="435D7492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from pandas import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DataFrame</w:t>
      </w:r>
      <w:proofErr w:type="spellEnd"/>
    </w:p>
    <w:p w14:paraId="734DEE29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numpy</w:t>
      </w:r>
      <w:proofErr w:type="spellEnd"/>
    </w:p>
    <w:p w14:paraId="0FB69508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6A800A60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4D1B071A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columns = 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dic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Запах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=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DataFrame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{"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Запах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": ["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Сильный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Слабый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", "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Нет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"]}),</w:t>
      </w:r>
    </w:p>
    <w:p w14:paraId="20EC3E73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       </w:t>
      </w:r>
      <w:r w:rsidRPr="00D4550C">
        <w:rPr>
          <w:rFonts w:ascii="Consolas" w:hAnsi="Consolas" w:cs="Times New Roman"/>
          <w:sz w:val="20"/>
          <w:szCs w:val="20"/>
        </w:rPr>
        <w:t>Движение=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DataFrame</w:t>
      </w:r>
      <w:proofErr w:type="spellEnd"/>
      <w:r w:rsidRPr="00D4550C">
        <w:rPr>
          <w:rFonts w:ascii="Consolas" w:hAnsi="Consolas" w:cs="Times New Roman"/>
          <w:sz w:val="20"/>
          <w:szCs w:val="20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</w:rPr>
        <w:t>{"Движение": ["Ровное", "Ведет", "Нет"]}),</w:t>
      </w:r>
    </w:p>
    <w:p w14:paraId="222478A1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</w:rPr>
      </w:pPr>
      <w:r w:rsidRPr="00D4550C">
        <w:rPr>
          <w:rFonts w:ascii="Consolas" w:hAnsi="Consolas" w:cs="Times New Roman"/>
          <w:sz w:val="20"/>
          <w:szCs w:val="20"/>
        </w:rPr>
        <w:t xml:space="preserve">               Заводится=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DataFrame</w:t>
      </w:r>
      <w:proofErr w:type="spellEnd"/>
      <w:r w:rsidRPr="00D4550C">
        <w:rPr>
          <w:rFonts w:ascii="Consolas" w:hAnsi="Consolas" w:cs="Times New Roman"/>
          <w:sz w:val="20"/>
          <w:szCs w:val="20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</w:rPr>
        <w:t>{"Заводится": ["Хорошо", "Плохо", "Нет"]}),</w:t>
      </w:r>
    </w:p>
    <w:p w14:paraId="6C346A77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</w:rPr>
      </w:pPr>
      <w:r w:rsidRPr="00D4550C">
        <w:rPr>
          <w:rFonts w:ascii="Consolas" w:hAnsi="Consolas" w:cs="Times New Roman"/>
          <w:sz w:val="20"/>
          <w:szCs w:val="20"/>
        </w:rPr>
        <w:t xml:space="preserve">               Свет=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DataFrame</w:t>
      </w:r>
      <w:proofErr w:type="spellEnd"/>
      <w:r w:rsidRPr="00D4550C">
        <w:rPr>
          <w:rFonts w:ascii="Consolas" w:hAnsi="Consolas" w:cs="Times New Roman"/>
          <w:sz w:val="20"/>
          <w:szCs w:val="20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</w:rPr>
        <w:t>{"Свет": ["Работает", "Неполадки"]}),</w:t>
      </w:r>
    </w:p>
    <w:p w14:paraId="31E536FD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</w:rPr>
      </w:pPr>
      <w:r w:rsidRPr="00D4550C">
        <w:rPr>
          <w:rFonts w:ascii="Consolas" w:hAnsi="Consolas" w:cs="Times New Roman"/>
          <w:sz w:val="20"/>
          <w:szCs w:val="20"/>
        </w:rPr>
        <w:t xml:space="preserve">               Тормоза=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DataFrame</w:t>
      </w:r>
      <w:proofErr w:type="spellEnd"/>
      <w:r w:rsidRPr="00D4550C">
        <w:rPr>
          <w:rFonts w:ascii="Consolas" w:hAnsi="Consolas" w:cs="Times New Roman"/>
          <w:sz w:val="20"/>
          <w:szCs w:val="20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</w:rPr>
        <w:t>{"Тормоза": ["Работает", "Неполадки"]}))</w:t>
      </w:r>
    </w:p>
    <w:p w14:paraId="417B6725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</w:rPr>
      </w:pPr>
    </w:p>
    <w:p w14:paraId="3630CB1C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</w:rPr>
      </w:pPr>
    </w:p>
    <w:p w14:paraId="08ECD4C1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get_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00AAB2F4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columns_copy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columns.copy</w:t>
      </w:r>
      <w:proofErr w:type="spellEnd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2F9FEF04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table =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columns_copy.pop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list(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columns.keys</w:t>
      </w:r>
      <w:proofErr w:type="spellEnd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())[0])</w:t>
      </w:r>
    </w:p>
    <w:p w14:paraId="25A14505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for column in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columns_copy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:</w:t>
      </w:r>
    </w:p>
    <w:p w14:paraId="36E1AA9E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table = 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table.merge</w:t>
      </w:r>
      <w:proofErr w:type="spellEnd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(columns[column], how="cross")</w:t>
      </w:r>
    </w:p>
    <w:p w14:paraId="0A5B50C5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6C365DCB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table['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Неисправность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'] = 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numpy.where</w:t>
      </w:r>
      <w:proofErr w:type="spellEnd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</w:p>
    <w:p w14:paraId="7CB938D7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((table['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Запах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'] == '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Слабый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') | (table['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Запах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'] == '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Нет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')) &amp;</w:t>
      </w:r>
    </w:p>
    <w:p w14:paraId="68C6994C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D4550C">
        <w:rPr>
          <w:rFonts w:ascii="Consolas" w:hAnsi="Consolas" w:cs="Times New Roman"/>
          <w:sz w:val="20"/>
          <w:szCs w:val="20"/>
        </w:rPr>
        <w:t>((</w:t>
      </w:r>
      <w:r w:rsidRPr="00D4550C">
        <w:rPr>
          <w:rFonts w:ascii="Consolas" w:hAnsi="Consolas" w:cs="Times New Roman"/>
          <w:sz w:val="20"/>
          <w:szCs w:val="20"/>
          <w:lang w:val="en-US"/>
        </w:rPr>
        <w:t>table</w:t>
      </w:r>
      <w:r w:rsidRPr="00D4550C">
        <w:rPr>
          <w:rFonts w:ascii="Consolas" w:hAnsi="Consolas" w:cs="Times New Roman"/>
          <w:sz w:val="20"/>
          <w:szCs w:val="20"/>
        </w:rPr>
        <w:t>['Движение'] == 'Ровное') | (</w:t>
      </w:r>
      <w:r w:rsidRPr="00D4550C">
        <w:rPr>
          <w:rFonts w:ascii="Consolas" w:hAnsi="Consolas" w:cs="Times New Roman"/>
          <w:sz w:val="20"/>
          <w:szCs w:val="20"/>
          <w:lang w:val="en-US"/>
        </w:rPr>
        <w:t>table</w:t>
      </w:r>
      <w:r w:rsidRPr="00D4550C">
        <w:rPr>
          <w:rFonts w:ascii="Consolas" w:hAnsi="Consolas" w:cs="Times New Roman"/>
          <w:sz w:val="20"/>
          <w:szCs w:val="20"/>
        </w:rPr>
        <w:t>['Движение'] == 'Ведет')) &amp;</w:t>
      </w:r>
    </w:p>
    <w:p w14:paraId="25F3E8EE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</w:rPr>
      </w:pPr>
      <w:r w:rsidRPr="00D4550C">
        <w:rPr>
          <w:rFonts w:ascii="Consolas" w:hAnsi="Consolas" w:cs="Times New Roman"/>
          <w:sz w:val="20"/>
          <w:szCs w:val="20"/>
        </w:rPr>
        <w:t xml:space="preserve">        ((</w:t>
      </w:r>
      <w:r w:rsidRPr="00D4550C">
        <w:rPr>
          <w:rFonts w:ascii="Consolas" w:hAnsi="Consolas" w:cs="Times New Roman"/>
          <w:sz w:val="20"/>
          <w:szCs w:val="20"/>
          <w:lang w:val="en-US"/>
        </w:rPr>
        <w:t>table</w:t>
      </w:r>
      <w:r w:rsidRPr="00D4550C">
        <w:rPr>
          <w:rFonts w:ascii="Consolas" w:hAnsi="Consolas" w:cs="Times New Roman"/>
          <w:sz w:val="20"/>
          <w:szCs w:val="20"/>
        </w:rPr>
        <w:t>['Заводится'] == 'Хорошо') | (</w:t>
      </w:r>
      <w:r w:rsidRPr="00D4550C">
        <w:rPr>
          <w:rFonts w:ascii="Consolas" w:hAnsi="Consolas" w:cs="Times New Roman"/>
          <w:sz w:val="20"/>
          <w:szCs w:val="20"/>
          <w:lang w:val="en-US"/>
        </w:rPr>
        <w:t>table</w:t>
      </w:r>
      <w:r w:rsidRPr="00D4550C">
        <w:rPr>
          <w:rFonts w:ascii="Consolas" w:hAnsi="Consolas" w:cs="Times New Roman"/>
          <w:sz w:val="20"/>
          <w:szCs w:val="20"/>
        </w:rPr>
        <w:t>['Заводится'] == 'Плохо')) &amp;</w:t>
      </w:r>
    </w:p>
    <w:p w14:paraId="193BB0A7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</w:rPr>
      </w:pPr>
      <w:r w:rsidRPr="00D4550C">
        <w:rPr>
          <w:rFonts w:ascii="Consolas" w:hAnsi="Consolas" w:cs="Times New Roman"/>
          <w:sz w:val="20"/>
          <w:szCs w:val="20"/>
        </w:rPr>
        <w:t xml:space="preserve">        ((</w:t>
      </w:r>
      <w:r w:rsidRPr="00D4550C">
        <w:rPr>
          <w:rFonts w:ascii="Consolas" w:hAnsi="Consolas" w:cs="Times New Roman"/>
          <w:sz w:val="20"/>
          <w:szCs w:val="20"/>
          <w:lang w:val="en-US"/>
        </w:rPr>
        <w:t>table</w:t>
      </w:r>
      <w:r w:rsidRPr="00D4550C">
        <w:rPr>
          <w:rFonts w:ascii="Consolas" w:hAnsi="Consolas" w:cs="Times New Roman"/>
          <w:sz w:val="20"/>
          <w:szCs w:val="20"/>
        </w:rPr>
        <w:t>['Свет'] == 'Работает') &amp; (</w:t>
      </w:r>
      <w:r w:rsidRPr="00D4550C">
        <w:rPr>
          <w:rFonts w:ascii="Consolas" w:hAnsi="Consolas" w:cs="Times New Roman"/>
          <w:sz w:val="20"/>
          <w:szCs w:val="20"/>
          <w:lang w:val="en-US"/>
        </w:rPr>
        <w:t>table</w:t>
      </w:r>
      <w:r w:rsidRPr="00D4550C">
        <w:rPr>
          <w:rFonts w:ascii="Consolas" w:hAnsi="Consolas" w:cs="Times New Roman"/>
          <w:sz w:val="20"/>
          <w:szCs w:val="20"/>
        </w:rPr>
        <w:t>['Тормоза'] == 'Работает')), 'Нет',</w:t>
      </w:r>
    </w:p>
    <w:p w14:paraId="21F4C75E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</w:rPr>
        <w:t xml:space="preserve">        </w:t>
      </w:r>
      <w:r w:rsidRPr="00D4550C">
        <w:rPr>
          <w:rFonts w:ascii="Consolas" w:hAnsi="Consolas" w:cs="Times New Roman"/>
          <w:sz w:val="20"/>
          <w:szCs w:val="20"/>
          <w:lang w:val="en-US"/>
        </w:rPr>
        <w:t>'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Да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')</w:t>
      </w:r>
    </w:p>
    <w:p w14:paraId="46912CAD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4A6BC648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andas.set_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optio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'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display.max_rows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', None)</w:t>
      </w:r>
    </w:p>
    <w:p w14:paraId="23A2A567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return table</w:t>
      </w:r>
    </w:p>
    <w:p w14:paraId="31B033D0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4FC092C5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29CB7219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def c45(table: 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pandas.DataFrame</w:t>
      </w:r>
      <w:proofErr w:type="spellEnd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, condition):</w:t>
      </w:r>
    </w:p>
    <w:p w14:paraId="7CE4FD73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info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_table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table)</w:t>
      </w:r>
    </w:p>
    <w:p w14:paraId="77DC12D8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column, splits =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next_colum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table)</w:t>
      </w:r>
    </w:p>
    <w:p w14:paraId="50CBE23A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for split in splits:</w:t>
      </w:r>
    </w:p>
    <w:p w14:paraId="38B2AB5B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if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is_monotonous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split):</w:t>
      </w:r>
    </w:p>
    <w:p w14:paraId="39648532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    path =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condition_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path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split, column, condition)</w:t>
      </w:r>
    </w:p>
    <w:p w14:paraId="60569F69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rint_condition_path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*path)</w:t>
      </w:r>
    </w:p>
    <w:p w14:paraId="762E6D96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else:</w:t>
      </w:r>
    </w:p>
    <w:p w14:paraId="6E2F09A7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    condition[column] = 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split.iloc</w:t>
      </w:r>
      <w:proofErr w:type="spellEnd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[0][column]</w:t>
      </w:r>
    </w:p>
    <w:p w14:paraId="1D9236BE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next_table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delete_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colum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split, column)</w:t>
      </w:r>
    </w:p>
    <w:p w14:paraId="0D4AE03B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    c45(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next_table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condition.copy</w:t>
      </w:r>
      <w:proofErr w:type="spellEnd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())</w:t>
      </w:r>
    </w:p>
    <w:p w14:paraId="0C88FCAC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7E51FFAA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2ACA0AE7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next_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colum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table: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andas.DataFrame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24111A5C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without_defec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delete_defect_colum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table)</w:t>
      </w:r>
    </w:p>
    <w:p w14:paraId="3F2CF81D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max_gai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14:paraId="3B374F52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max_colum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None</w:t>
      </w:r>
    </w:p>
    <w:p w14:paraId="53EACE03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max_spli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None</w:t>
      </w:r>
    </w:p>
    <w:p w14:paraId="71EE1F08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for column in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without_defec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:</w:t>
      </w:r>
    </w:p>
    <w:p w14:paraId="57295CDB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split =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magic_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spli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table, column)</w:t>
      </w:r>
    </w:p>
    <w:p w14:paraId="68DC2D93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column_gai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gain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split,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rows_coun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(table),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info_table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table))</w:t>
      </w:r>
    </w:p>
    <w:p w14:paraId="61CD4F72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if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max_gai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&lt;=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column_gai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:</w:t>
      </w:r>
    </w:p>
    <w:p w14:paraId="1C6DA999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max_gai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column_gain</w:t>
      </w:r>
      <w:proofErr w:type="spellEnd"/>
    </w:p>
    <w:p w14:paraId="36101C9D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max_colum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column</w:t>
      </w:r>
    </w:p>
    <w:p w14:paraId="23267832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max_spli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split</w:t>
      </w:r>
    </w:p>
    <w:p w14:paraId="15DDE2BE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max_colum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max_split</w:t>
      </w:r>
      <w:proofErr w:type="spellEnd"/>
    </w:p>
    <w:p w14:paraId="7C505EEC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32568403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3C133FBB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delete_defect_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colum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table: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andas.DataFrame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4980BE34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delete_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colum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table, '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Неисправность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')</w:t>
      </w:r>
    </w:p>
    <w:p w14:paraId="6B0D9F7D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04AC6D02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65DE9D19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delete_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colum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table, column):</w:t>
      </w:r>
    </w:p>
    <w:p w14:paraId="283DAAD7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result = 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table.copy</w:t>
      </w:r>
      <w:proofErr w:type="spellEnd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60CFBD04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del result[column]</w:t>
      </w:r>
    </w:p>
    <w:p w14:paraId="1C932429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return result</w:t>
      </w:r>
    </w:p>
    <w:p w14:paraId="53DF0D56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2F0F9148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0345465C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magic_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spli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table: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andas.DataFrame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, column: str):</w:t>
      </w:r>
    </w:p>
    <w:p w14:paraId="13A8EAAD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tables = []</w:t>
      </w:r>
    </w:p>
    <w:p w14:paraId="523FAB9E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all_values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columns[column]</w:t>
      </w:r>
    </w:p>
    <w:p w14:paraId="6FA7A2CA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for value in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all_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values.values</w:t>
      </w:r>
      <w:proofErr w:type="spellEnd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:</w:t>
      </w:r>
    </w:p>
    <w:p w14:paraId="0D1D09C9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value = 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value[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0]</w:t>
      </w:r>
    </w:p>
    <w:p w14:paraId="2E0D14CD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tables.append</w:t>
      </w:r>
      <w:proofErr w:type="spellEnd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table.query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f"{column} == '{value}'"))</w:t>
      </w:r>
    </w:p>
    <w:p w14:paraId="46E3B977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return tables</w:t>
      </w:r>
    </w:p>
    <w:p w14:paraId="294EDE87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51BBA1C8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263A4D19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rows_coun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table):</w:t>
      </w:r>
    </w:p>
    <w:p w14:paraId="25AC90F3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table.index</w:t>
      </w:r>
      <w:proofErr w:type="spellEnd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8417E16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338EFA98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0F306294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info_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table: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andas.DataFrame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) -&gt; int:</w:t>
      </w:r>
    </w:p>
    <w:p w14:paraId="4E427492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number_of_yes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table.query</w:t>
      </w:r>
      <w:proofErr w:type="spellEnd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Неисправность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= '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Да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'").shape[0]</w:t>
      </w:r>
    </w:p>
    <w:p w14:paraId="667EF6B4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number_of_no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table.query</w:t>
      </w:r>
      <w:proofErr w:type="spellEnd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Неисправность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= '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Нет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'").shape[0]</w:t>
      </w:r>
    </w:p>
    <w:p w14:paraId="2FCB4649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total =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number_of_yes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number_of_no</w:t>
      </w:r>
      <w:proofErr w:type="spellEnd"/>
    </w:p>
    <w:p w14:paraId="245431C4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_yes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number_of_yes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/ total</w:t>
      </w:r>
    </w:p>
    <w:p w14:paraId="4D05FE79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_no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number_of_no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/ total</w:t>
      </w:r>
    </w:p>
    <w:p w14:paraId="7A0052BA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_yes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1 if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_yes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= 0 else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_yes</w:t>
      </w:r>
      <w:proofErr w:type="spellEnd"/>
    </w:p>
    <w:p w14:paraId="7972A38D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_no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1 if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_no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= 0 else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_no</w:t>
      </w:r>
      <w:proofErr w:type="spellEnd"/>
    </w:p>
    <w:p w14:paraId="3DF94D56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return -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_yes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* math.log2(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_yes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) -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_no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* math.log2(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_no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018B27D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6E841B82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5D20299C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gain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tables: list[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andas.DataFrame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total_row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main_table_info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) -&gt; int:</w:t>
      </w:r>
    </w:p>
    <w:p w14:paraId="35E9285A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info_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14:paraId="4CBDE700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for table in tables:</w:t>
      </w:r>
    </w:p>
    <w:p w14:paraId="2C53D0D4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info_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info_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info_table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(table) *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rows_coun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(table) /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total_row</w:t>
      </w:r>
      <w:proofErr w:type="spellEnd"/>
    </w:p>
    <w:p w14:paraId="267F2916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return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main_table_info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-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info_t</w:t>
      </w:r>
      <w:proofErr w:type="spellEnd"/>
    </w:p>
    <w:p w14:paraId="7758032F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067F2C3F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57D11E43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is_monotonous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table):</w:t>
      </w:r>
    </w:p>
    <w:p w14:paraId="0C82E515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yes_row_coun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rows_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coun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table.query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Неисправность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= '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Да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'"))</w:t>
      </w:r>
    </w:p>
    <w:p w14:paraId="149B09F5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rows_coun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(table) ==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yes_row_coun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or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yes_row_coun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= 0</w:t>
      </w:r>
    </w:p>
    <w:p w14:paraId="1AD9BFBE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2E9D974B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6EC1E5B8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condition_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path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table,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final_colum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, conditions):</w:t>
      </w:r>
    </w:p>
    <w:p w14:paraId="1F96BD01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final_conditions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conditions.copy</w:t>
      </w:r>
      <w:proofErr w:type="spellEnd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74DD9E43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last_column_value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table.iloc</w:t>
      </w:r>
      <w:proofErr w:type="spellEnd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[0][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final_colum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]</w:t>
      </w:r>
    </w:p>
    <w:p w14:paraId="750D5471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final_conditions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final_column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last_column_value</w:t>
      </w:r>
      <w:proofErr w:type="spellEnd"/>
    </w:p>
    <w:p w14:paraId="1B6D66AB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result = 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table.iloc</w:t>
      </w:r>
      <w:proofErr w:type="spellEnd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[0]["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Неисправность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"]</w:t>
      </w:r>
    </w:p>
    <w:p w14:paraId="4F086C16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return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final_conditions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, result</w:t>
      </w:r>
    </w:p>
    <w:p w14:paraId="11276A27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rint_condition_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path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final_conditions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, result)</w:t>
      </w:r>
    </w:p>
    <w:p w14:paraId="30200BB2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586D87F9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7D065344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print_condition_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path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conditions, result):</w:t>
      </w:r>
    </w:p>
    <w:p w14:paraId="76B5428C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rule = 'IF'</w:t>
      </w:r>
    </w:p>
    <w:p w14:paraId="22C6F5F7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separator = ''</w:t>
      </w:r>
    </w:p>
    <w:p w14:paraId="45D6B702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column_name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, value in 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conditions.items</w:t>
      </w:r>
      <w:proofErr w:type="spellEnd"/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():</w:t>
      </w:r>
    </w:p>
    <w:p w14:paraId="59379CFE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rule = rule + f"{separator} {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column_name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} = {value}"</w:t>
      </w:r>
    </w:p>
    <w:p w14:paraId="458EB13D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    separator = ','</w:t>
      </w:r>
    </w:p>
    <w:p w14:paraId="0E323965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rule = rule + f" THEN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Неисправность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= {result}"</w:t>
      </w:r>
    </w:p>
    <w:p w14:paraId="37D08F10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print(rule)</w:t>
      </w:r>
    </w:p>
    <w:p w14:paraId="570D3B91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31B312F4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3DEAD5FC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def 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main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751FF8FD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table = </w:t>
      </w:r>
      <w:proofErr w:type="spellStart"/>
      <w:r w:rsidRPr="00D4550C">
        <w:rPr>
          <w:rFonts w:ascii="Consolas" w:hAnsi="Consolas" w:cs="Times New Roman"/>
          <w:sz w:val="20"/>
          <w:szCs w:val="20"/>
          <w:lang w:val="en-US"/>
        </w:rPr>
        <w:t>get_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69FF6F2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c45(table, </w:t>
      </w:r>
      <w:proofErr w:type="spellStart"/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dict</w:t>
      </w:r>
      <w:proofErr w:type="spellEnd"/>
      <w:r w:rsidRPr="00D4550C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  <w:lang w:val="en-US"/>
        </w:rPr>
        <w:t>))</w:t>
      </w:r>
    </w:p>
    <w:p w14:paraId="21D197A1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00B2BCAE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63FD13BC" w14:textId="77777777" w:rsidR="00D4550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>if __name__ == '__main__':</w:t>
      </w:r>
    </w:p>
    <w:p w14:paraId="631877D1" w14:textId="7EEAF9CC" w:rsidR="006F27EC" w:rsidRPr="00D4550C" w:rsidRDefault="00D4550C" w:rsidP="00D4550C">
      <w:pPr>
        <w:spacing w:after="0"/>
        <w:rPr>
          <w:rFonts w:ascii="Consolas" w:hAnsi="Consolas" w:cs="Times New Roman"/>
          <w:sz w:val="20"/>
          <w:szCs w:val="20"/>
        </w:rPr>
      </w:pPr>
      <w:r w:rsidRPr="00D4550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D4550C">
        <w:rPr>
          <w:rFonts w:ascii="Consolas" w:hAnsi="Consolas" w:cs="Times New Roman"/>
          <w:sz w:val="20"/>
          <w:szCs w:val="20"/>
          <w:lang w:val="en-US"/>
        </w:rPr>
        <w:t>main</w:t>
      </w:r>
      <w:r w:rsidRPr="00D4550C">
        <w:rPr>
          <w:rFonts w:ascii="Consolas" w:hAnsi="Consolas" w:cs="Times New Roman"/>
          <w:sz w:val="20"/>
          <w:szCs w:val="20"/>
        </w:rPr>
        <w:t>(</w:t>
      </w:r>
      <w:proofErr w:type="gramEnd"/>
      <w:r w:rsidRPr="00D4550C">
        <w:rPr>
          <w:rFonts w:ascii="Consolas" w:hAnsi="Consolas" w:cs="Times New Roman"/>
          <w:sz w:val="20"/>
          <w:szCs w:val="20"/>
        </w:rPr>
        <w:t>)</w:t>
      </w:r>
    </w:p>
    <w:p w14:paraId="32A7BC59" w14:textId="77777777" w:rsidR="006F27EC" w:rsidRPr="00D4550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BEA52" w14:textId="77777777" w:rsidR="006F27EC" w:rsidRPr="00D4550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1FC81" w14:textId="77777777" w:rsidR="006F27EC" w:rsidRPr="00D4550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65813" w14:textId="77777777" w:rsidR="006F27EC" w:rsidRPr="00D4550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2173B" w14:textId="77777777" w:rsidR="006F27EC" w:rsidRPr="00D4550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1F26" w14:textId="77777777" w:rsidR="006F27EC" w:rsidRPr="00D4550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B998A" w14:textId="77777777" w:rsidR="006F27EC" w:rsidRPr="00D4550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E374F" w14:textId="77777777" w:rsidR="006F27EC" w:rsidRPr="00D4550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71638" w14:textId="77777777" w:rsidR="006F27EC" w:rsidRPr="00D4550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4C8D3" w14:textId="77777777" w:rsidR="006F27EC" w:rsidRPr="00D4550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E6E3B" w14:textId="77777777" w:rsidR="006F27EC" w:rsidRPr="00D4550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B9E6F" w14:textId="77777777" w:rsidR="006F27EC" w:rsidRPr="00FA5172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6F27EC" w:rsidRPr="00FA51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A63A32" w14:textId="64138606" w:rsidR="00D4550C" w:rsidRPr="00D4550C" w:rsidRDefault="00D4550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550C">
        <w:rPr>
          <w:b/>
          <w:bCs/>
          <w:sz w:val="28"/>
          <w:szCs w:val="28"/>
        </w:rPr>
        <w:lastRenderedPageBreak/>
        <w:t>Процесс получения дерева решений из таблицы</w:t>
      </w:r>
    </w:p>
    <w:p w14:paraId="32D91547" w14:textId="0D1458FB" w:rsidR="006F27EC" w:rsidRPr="00D4550C" w:rsidRDefault="00D4550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00E7B0" wp14:editId="15D36153">
            <wp:extent cx="9777204" cy="29157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5740" cy="293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F078" w14:textId="77777777" w:rsidR="006F27EC" w:rsidRPr="00D4550C" w:rsidRDefault="006F27EC" w:rsidP="006F27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  <w:sectPr w:rsidR="006F27EC" w:rsidRPr="00D4550C" w:rsidSect="006F27E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1593811" w14:textId="49B44CC6" w:rsidR="00762D91" w:rsidRDefault="003B663C" w:rsidP="003B6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63C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вые проду</w:t>
      </w:r>
      <w:r>
        <w:rPr>
          <w:rFonts w:ascii="Times New Roman" w:hAnsi="Times New Roman" w:cs="Times New Roman"/>
          <w:b/>
          <w:bCs/>
          <w:sz w:val="28"/>
          <w:szCs w:val="28"/>
        </w:rPr>
        <w:t>кционные правила</w:t>
      </w:r>
    </w:p>
    <w:p w14:paraId="24F22897" w14:textId="77777777" w:rsidR="003B663C" w:rsidRPr="003B663C" w:rsidRDefault="003B663C" w:rsidP="003B66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52E76" w14:textId="1BDCA7E8" w:rsidR="003B663C" w:rsidRPr="00FA5172" w:rsidRDefault="003B663C" w:rsidP="00FA51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FA5172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FA5172">
        <w:rPr>
          <w:rFonts w:ascii="Times New Roman" w:hAnsi="Times New Roman" w:cs="Times New Roman"/>
          <w:sz w:val="28"/>
          <w:szCs w:val="28"/>
        </w:rPr>
        <w:t xml:space="preserve"> = Хорошо, Движение = Ровное, Запах = Сильный </w:t>
      </w:r>
      <w:r w:rsidR="00FA5172">
        <w:rPr>
          <w:rFonts w:ascii="Times New Roman" w:hAnsi="Times New Roman" w:cs="Times New Roman"/>
          <w:sz w:val="28"/>
          <w:szCs w:val="28"/>
        </w:rPr>
        <w:br/>
      </w:r>
      <w:r w:rsidRPr="00FA5172">
        <w:rPr>
          <w:rFonts w:ascii="Times New Roman" w:hAnsi="Times New Roman" w:cs="Times New Roman"/>
          <w:sz w:val="28"/>
          <w:szCs w:val="28"/>
        </w:rPr>
        <w:t>THEN Неисправность = Да</w:t>
      </w:r>
    </w:p>
    <w:p w14:paraId="0AA431AC" w14:textId="7B222201" w:rsidR="003B663C" w:rsidRPr="00FA5172" w:rsidRDefault="003B663C" w:rsidP="00FA51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FA5172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FA5172">
        <w:rPr>
          <w:rFonts w:ascii="Times New Roman" w:hAnsi="Times New Roman" w:cs="Times New Roman"/>
          <w:sz w:val="28"/>
          <w:szCs w:val="28"/>
        </w:rPr>
        <w:t xml:space="preserve"> = Хорошо, Движение = Ровное, Запах = Слабый </w:t>
      </w:r>
      <w:r w:rsidR="00FA5172">
        <w:rPr>
          <w:rFonts w:ascii="Times New Roman" w:hAnsi="Times New Roman" w:cs="Times New Roman"/>
          <w:sz w:val="28"/>
          <w:szCs w:val="28"/>
        </w:rPr>
        <w:br/>
      </w:r>
      <w:r w:rsidRPr="00FA5172">
        <w:rPr>
          <w:rFonts w:ascii="Times New Roman" w:hAnsi="Times New Roman" w:cs="Times New Roman"/>
          <w:sz w:val="28"/>
          <w:szCs w:val="28"/>
        </w:rPr>
        <w:t>THEN Неисправность = Нет</w:t>
      </w:r>
    </w:p>
    <w:p w14:paraId="58124DED" w14:textId="111C9404" w:rsidR="003B663C" w:rsidRPr="00FA5172" w:rsidRDefault="003B663C" w:rsidP="00FA51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FA5172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FA5172">
        <w:rPr>
          <w:rFonts w:ascii="Times New Roman" w:hAnsi="Times New Roman" w:cs="Times New Roman"/>
          <w:sz w:val="28"/>
          <w:szCs w:val="28"/>
        </w:rPr>
        <w:t xml:space="preserve"> = Хорошо, Движение = Ровное, Запах = Нет </w:t>
      </w:r>
      <w:r w:rsidR="00FA5172">
        <w:rPr>
          <w:rFonts w:ascii="Times New Roman" w:hAnsi="Times New Roman" w:cs="Times New Roman"/>
          <w:sz w:val="28"/>
          <w:szCs w:val="28"/>
        </w:rPr>
        <w:br/>
      </w:r>
      <w:r w:rsidRPr="00FA5172">
        <w:rPr>
          <w:rFonts w:ascii="Times New Roman" w:hAnsi="Times New Roman" w:cs="Times New Roman"/>
          <w:sz w:val="28"/>
          <w:szCs w:val="28"/>
        </w:rPr>
        <w:t>THEN Неисправность = Нет</w:t>
      </w:r>
    </w:p>
    <w:p w14:paraId="51447103" w14:textId="106715CD" w:rsidR="003B663C" w:rsidRPr="00FA5172" w:rsidRDefault="003B663C" w:rsidP="00FA51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FA5172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FA5172">
        <w:rPr>
          <w:rFonts w:ascii="Times New Roman" w:hAnsi="Times New Roman" w:cs="Times New Roman"/>
          <w:sz w:val="28"/>
          <w:szCs w:val="28"/>
        </w:rPr>
        <w:t xml:space="preserve"> = Хорошо, Движение = Ведет, Запах = Сильный </w:t>
      </w:r>
      <w:r w:rsidR="00FA5172">
        <w:rPr>
          <w:rFonts w:ascii="Times New Roman" w:hAnsi="Times New Roman" w:cs="Times New Roman"/>
          <w:sz w:val="28"/>
          <w:szCs w:val="28"/>
        </w:rPr>
        <w:br/>
      </w:r>
      <w:r w:rsidRPr="00FA5172">
        <w:rPr>
          <w:rFonts w:ascii="Times New Roman" w:hAnsi="Times New Roman" w:cs="Times New Roman"/>
          <w:sz w:val="28"/>
          <w:szCs w:val="28"/>
        </w:rPr>
        <w:t>THEN Неисправность = Да</w:t>
      </w:r>
    </w:p>
    <w:p w14:paraId="49B059DB" w14:textId="5DBC23BA" w:rsidR="003B663C" w:rsidRPr="00FA5172" w:rsidRDefault="003B663C" w:rsidP="00FA51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FA5172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FA5172">
        <w:rPr>
          <w:rFonts w:ascii="Times New Roman" w:hAnsi="Times New Roman" w:cs="Times New Roman"/>
          <w:sz w:val="28"/>
          <w:szCs w:val="28"/>
        </w:rPr>
        <w:t xml:space="preserve"> = Хорошо, Движение = Ведет, Запах = Слабый </w:t>
      </w:r>
      <w:r w:rsidR="00FA5172">
        <w:rPr>
          <w:rFonts w:ascii="Times New Roman" w:hAnsi="Times New Roman" w:cs="Times New Roman"/>
          <w:sz w:val="28"/>
          <w:szCs w:val="28"/>
        </w:rPr>
        <w:br/>
      </w:r>
      <w:r w:rsidRPr="00FA5172">
        <w:rPr>
          <w:rFonts w:ascii="Times New Roman" w:hAnsi="Times New Roman" w:cs="Times New Roman"/>
          <w:sz w:val="28"/>
          <w:szCs w:val="28"/>
        </w:rPr>
        <w:t>THEN Неисправность = Нет</w:t>
      </w:r>
    </w:p>
    <w:p w14:paraId="0D73F144" w14:textId="15B370A3" w:rsidR="003B663C" w:rsidRPr="00FA5172" w:rsidRDefault="003B663C" w:rsidP="00FA51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FA5172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FA5172">
        <w:rPr>
          <w:rFonts w:ascii="Times New Roman" w:hAnsi="Times New Roman" w:cs="Times New Roman"/>
          <w:sz w:val="28"/>
          <w:szCs w:val="28"/>
        </w:rPr>
        <w:t xml:space="preserve"> = Хорошо, Движение = Ведет, Запах = Нет </w:t>
      </w:r>
      <w:r w:rsidR="00FA5172">
        <w:rPr>
          <w:rFonts w:ascii="Times New Roman" w:hAnsi="Times New Roman" w:cs="Times New Roman"/>
          <w:sz w:val="28"/>
          <w:szCs w:val="28"/>
        </w:rPr>
        <w:br/>
      </w:r>
      <w:r w:rsidRPr="00FA5172">
        <w:rPr>
          <w:rFonts w:ascii="Times New Roman" w:hAnsi="Times New Roman" w:cs="Times New Roman"/>
          <w:sz w:val="28"/>
          <w:szCs w:val="28"/>
        </w:rPr>
        <w:t>THEN Неисправность = Нет</w:t>
      </w:r>
    </w:p>
    <w:p w14:paraId="33FB74DA" w14:textId="1FF4DD6E" w:rsidR="003B663C" w:rsidRPr="00FA5172" w:rsidRDefault="003B663C" w:rsidP="00FA51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FA5172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FA5172">
        <w:rPr>
          <w:rFonts w:ascii="Times New Roman" w:hAnsi="Times New Roman" w:cs="Times New Roman"/>
          <w:sz w:val="28"/>
          <w:szCs w:val="28"/>
        </w:rPr>
        <w:t xml:space="preserve"> = Хорошо, Движение = Нет </w:t>
      </w:r>
      <w:r w:rsidR="00FA5172">
        <w:rPr>
          <w:rFonts w:ascii="Times New Roman" w:hAnsi="Times New Roman" w:cs="Times New Roman"/>
          <w:sz w:val="28"/>
          <w:szCs w:val="28"/>
        </w:rPr>
        <w:br/>
      </w:r>
      <w:r w:rsidRPr="00FA5172">
        <w:rPr>
          <w:rFonts w:ascii="Times New Roman" w:hAnsi="Times New Roman" w:cs="Times New Roman"/>
          <w:sz w:val="28"/>
          <w:szCs w:val="28"/>
        </w:rPr>
        <w:t>THEN Неисправность = Да</w:t>
      </w:r>
    </w:p>
    <w:p w14:paraId="50BE9D0C" w14:textId="0FDF91FE" w:rsidR="003B663C" w:rsidRPr="00FA5172" w:rsidRDefault="003B663C" w:rsidP="00FA51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FA5172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FA5172">
        <w:rPr>
          <w:rFonts w:ascii="Times New Roman" w:hAnsi="Times New Roman" w:cs="Times New Roman"/>
          <w:sz w:val="28"/>
          <w:szCs w:val="28"/>
        </w:rPr>
        <w:t xml:space="preserve"> = Плохо, Движение = Ровное, Запах = Сильный </w:t>
      </w:r>
      <w:r w:rsidR="00FA5172">
        <w:rPr>
          <w:rFonts w:ascii="Times New Roman" w:hAnsi="Times New Roman" w:cs="Times New Roman"/>
          <w:sz w:val="28"/>
          <w:szCs w:val="28"/>
        </w:rPr>
        <w:br/>
      </w:r>
      <w:r w:rsidRPr="00FA5172">
        <w:rPr>
          <w:rFonts w:ascii="Times New Roman" w:hAnsi="Times New Roman" w:cs="Times New Roman"/>
          <w:sz w:val="28"/>
          <w:szCs w:val="28"/>
        </w:rPr>
        <w:t>THEN Неисправность = Да</w:t>
      </w:r>
    </w:p>
    <w:p w14:paraId="3B9BA4A2" w14:textId="0EF06643" w:rsidR="003B663C" w:rsidRPr="00FA5172" w:rsidRDefault="003B663C" w:rsidP="00FA51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FA5172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FA5172">
        <w:rPr>
          <w:rFonts w:ascii="Times New Roman" w:hAnsi="Times New Roman" w:cs="Times New Roman"/>
          <w:sz w:val="28"/>
          <w:szCs w:val="28"/>
        </w:rPr>
        <w:t xml:space="preserve"> = Плохо, Движение = Ровное, Запах = Слабый </w:t>
      </w:r>
      <w:r w:rsidR="00FA5172">
        <w:rPr>
          <w:rFonts w:ascii="Times New Roman" w:hAnsi="Times New Roman" w:cs="Times New Roman"/>
          <w:sz w:val="28"/>
          <w:szCs w:val="28"/>
        </w:rPr>
        <w:br/>
      </w:r>
      <w:r w:rsidRPr="00FA5172">
        <w:rPr>
          <w:rFonts w:ascii="Times New Roman" w:hAnsi="Times New Roman" w:cs="Times New Roman"/>
          <w:sz w:val="28"/>
          <w:szCs w:val="28"/>
        </w:rPr>
        <w:t>THEN Неисправность = Нет</w:t>
      </w:r>
    </w:p>
    <w:p w14:paraId="5D07BB6F" w14:textId="378FD987" w:rsidR="003B663C" w:rsidRPr="00FA5172" w:rsidRDefault="003B663C" w:rsidP="00FA51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FA5172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FA5172">
        <w:rPr>
          <w:rFonts w:ascii="Times New Roman" w:hAnsi="Times New Roman" w:cs="Times New Roman"/>
          <w:sz w:val="28"/>
          <w:szCs w:val="28"/>
        </w:rPr>
        <w:t xml:space="preserve"> = Плохо, Движение = Ровное, Запах = Нет </w:t>
      </w:r>
      <w:r w:rsidR="00FA5172">
        <w:rPr>
          <w:rFonts w:ascii="Times New Roman" w:hAnsi="Times New Roman" w:cs="Times New Roman"/>
          <w:sz w:val="28"/>
          <w:szCs w:val="28"/>
        </w:rPr>
        <w:br/>
      </w:r>
      <w:r w:rsidRPr="00FA5172">
        <w:rPr>
          <w:rFonts w:ascii="Times New Roman" w:hAnsi="Times New Roman" w:cs="Times New Roman"/>
          <w:sz w:val="28"/>
          <w:szCs w:val="28"/>
        </w:rPr>
        <w:t>THEN Неисправность = Нет</w:t>
      </w:r>
    </w:p>
    <w:p w14:paraId="0CAE7056" w14:textId="2498EAEF" w:rsidR="003B663C" w:rsidRPr="00FA5172" w:rsidRDefault="003B663C" w:rsidP="00FA51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FA5172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FA5172">
        <w:rPr>
          <w:rFonts w:ascii="Times New Roman" w:hAnsi="Times New Roman" w:cs="Times New Roman"/>
          <w:sz w:val="28"/>
          <w:szCs w:val="28"/>
        </w:rPr>
        <w:t xml:space="preserve"> = Плохо, Движение = Ведет, Запах = Сильный </w:t>
      </w:r>
      <w:r w:rsidR="00FA5172">
        <w:rPr>
          <w:rFonts w:ascii="Times New Roman" w:hAnsi="Times New Roman" w:cs="Times New Roman"/>
          <w:sz w:val="28"/>
          <w:szCs w:val="28"/>
        </w:rPr>
        <w:br/>
      </w:r>
      <w:r w:rsidRPr="00FA5172">
        <w:rPr>
          <w:rFonts w:ascii="Times New Roman" w:hAnsi="Times New Roman" w:cs="Times New Roman"/>
          <w:sz w:val="28"/>
          <w:szCs w:val="28"/>
        </w:rPr>
        <w:t>THEN Неисправность = Да</w:t>
      </w:r>
    </w:p>
    <w:p w14:paraId="1B185302" w14:textId="197992F7" w:rsidR="003B663C" w:rsidRPr="00FA5172" w:rsidRDefault="003B663C" w:rsidP="00FA51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FA5172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FA5172">
        <w:rPr>
          <w:rFonts w:ascii="Times New Roman" w:hAnsi="Times New Roman" w:cs="Times New Roman"/>
          <w:sz w:val="28"/>
          <w:szCs w:val="28"/>
        </w:rPr>
        <w:t xml:space="preserve"> = Плохо, Движение = Ведет, Запах = Слабый </w:t>
      </w:r>
      <w:r w:rsidR="00FA5172">
        <w:rPr>
          <w:rFonts w:ascii="Times New Roman" w:hAnsi="Times New Roman" w:cs="Times New Roman"/>
          <w:sz w:val="28"/>
          <w:szCs w:val="28"/>
        </w:rPr>
        <w:br/>
      </w:r>
      <w:r w:rsidRPr="00FA5172">
        <w:rPr>
          <w:rFonts w:ascii="Times New Roman" w:hAnsi="Times New Roman" w:cs="Times New Roman"/>
          <w:sz w:val="28"/>
          <w:szCs w:val="28"/>
        </w:rPr>
        <w:t>THEN Неисправность = Нет</w:t>
      </w:r>
    </w:p>
    <w:p w14:paraId="0F353D4F" w14:textId="6807D3C9" w:rsidR="003B663C" w:rsidRPr="00FA5172" w:rsidRDefault="003B663C" w:rsidP="00FA51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FA5172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FA5172">
        <w:rPr>
          <w:rFonts w:ascii="Times New Roman" w:hAnsi="Times New Roman" w:cs="Times New Roman"/>
          <w:sz w:val="28"/>
          <w:szCs w:val="28"/>
        </w:rPr>
        <w:t xml:space="preserve"> = Плохо, Движение = Ведет, Запах = Нет </w:t>
      </w:r>
      <w:r w:rsidR="00FA5172">
        <w:rPr>
          <w:rFonts w:ascii="Times New Roman" w:hAnsi="Times New Roman" w:cs="Times New Roman"/>
          <w:sz w:val="28"/>
          <w:szCs w:val="28"/>
        </w:rPr>
        <w:br/>
      </w:r>
      <w:r w:rsidRPr="00FA5172">
        <w:rPr>
          <w:rFonts w:ascii="Times New Roman" w:hAnsi="Times New Roman" w:cs="Times New Roman"/>
          <w:sz w:val="28"/>
          <w:szCs w:val="28"/>
        </w:rPr>
        <w:t>THEN Неисправность = Нет</w:t>
      </w:r>
    </w:p>
    <w:p w14:paraId="087DC16A" w14:textId="0F54BFDB" w:rsidR="003B663C" w:rsidRPr="00FA5172" w:rsidRDefault="003B663C" w:rsidP="00FA51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lastRenderedPageBreak/>
        <w:t>IF Тормоза = Работает, Свет = Работает</w:t>
      </w:r>
      <w:proofErr w:type="gramStart"/>
      <w:r w:rsidRPr="00FA5172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FA5172">
        <w:rPr>
          <w:rFonts w:ascii="Times New Roman" w:hAnsi="Times New Roman" w:cs="Times New Roman"/>
          <w:sz w:val="28"/>
          <w:szCs w:val="28"/>
        </w:rPr>
        <w:t xml:space="preserve"> = Плохо, Движение = Нет </w:t>
      </w:r>
      <w:r w:rsidR="00FA5172">
        <w:rPr>
          <w:rFonts w:ascii="Times New Roman" w:hAnsi="Times New Roman" w:cs="Times New Roman"/>
          <w:sz w:val="28"/>
          <w:szCs w:val="28"/>
        </w:rPr>
        <w:br/>
      </w:r>
      <w:r w:rsidRPr="00FA5172">
        <w:rPr>
          <w:rFonts w:ascii="Times New Roman" w:hAnsi="Times New Roman" w:cs="Times New Roman"/>
          <w:sz w:val="28"/>
          <w:szCs w:val="28"/>
        </w:rPr>
        <w:t>THEN Неисправность = Да</w:t>
      </w:r>
    </w:p>
    <w:p w14:paraId="5B71BE72" w14:textId="4150F55F" w:rsidR="003B663C" w:rsidRPr="00FA5172" w:rsidRDefault="003B663C" w:rsidP="00FA51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t>IF Тормоза = Работает, Свет = Работает</w:t>
      </w:r>
      <w:proofErr w:type="gramStart"/>
      <w:r w:rsidRPr="00FA5172">
        <w:rPr>
          <w:rFonts w:ascii="Times New Roman" w:hAnsi="Times New Roman" w:cs="Times New Roman"/>
          <w:sz w:val="28"/>
          <w:szCs w:val="28"/>
        </w:rPr>
        <w:t>, Заводится</w:t>
      </w:r>
      <w:proofErr w:type="gramEnd"/>
      <w:r w:rsidRPr="00FA5172">
        <w:rPr>
          <w:rFonts w:ascii="Times New Roman" w:hAnsi="Times New Roman" w:cs="Times New Roman"/>
          <w:sz w:val="28"/>
          <w:szCs w:val="28"/>
        </w:rPr>
        <w:t xml:space="preserve"> = Нет </w:t>
      </w:r>
      <w:r w:rsidR="00FA5172">
        <w:rPr>
          <w:rFonts w:ascii="Times New Roman" w:hAnsi="Times New Roman" w:cs="Times New Roman"/>
          <w:sz w:val="28"/>
          <w:szCs w:val="28"/>
        </w:rPr>
        <w:br/>
      </w:r>
      <w:r w:rsidRPr="00FA5172">
        <w:rPr>
          <w:rFonts w:ascii="Times New Roman" w:hAnsi="Times New Roman" w:cs="Times New Roman"/>
          <w:sz w:val="28"/>
          <w:szCs w:val="28"/>
        </w:rPr>
        <w:t>THEN Неисправность = Да</w:t>
      </w:r>
    </w:p>
    <w:p w14:paraId="35A40B6F" w14:textId="59E21BEC" w:rsidR="003B663C" w:rsidRPr="00FA5172" w:rsidRDefault="003B663C" w:rsidP="00FA51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t xml:space="preserve">IF Тормоза = Работает, Свет = Неполадки </w:t>
      </w:r>
      <w:r w:rsidR="00FA5172">
        <w:rPr>
          <w:rFonts w:ascii="Times New Roman" w:hAnsi="Times New Roman" w:cs="Times New Roman"/>
          <w:sz w:val="28"/>
          <w:szCs w:val="28"/>
        </w:rPr>
        <w:br/>
      </w:r>
      <w:r w:rsidRPr="00FA5172">
        <w:rPr>
          <w:rFonts w:ascii="Times New Roman" w:hAnsi="Times New Roman" w:cs="Times New Roman"/>
          <w:sz w:val="28"/>
          <w:szCs w:val="28"/>
        </w:rPr>
        <w:t>THEN Неисправность = Да</w:t>
      </w:r>
    </w:p>
    <w:p w14:paraId="12AAE11F" w14:textId="5256017A" w:rsidR="003B663C" w:rsidRPr="00FA5172" w:rsidRDefault="003B663C" w:rsidP="00FA51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5172">
        <w:rPr>
          <w:rFonts w:ascii="Times New Roman" w:hAnsi="Times New Roman" w:cs="Times New Roman"/>
          <w:sz w:val="28"/>
          <w:szCs w:val="28"/>
        </w:rPr>
        <w:t xml:space="preserve">IF Тормоза = Неполадки </w:t>
      </w:r>
      <w:r w:rsidR="00FA5172">
        <w:rPr>
          <w:rFonts w:ascii="Times New Roman" w:hAnsi="Times New Roman" w:cs="Times New Roman"/>
          <w:sz w:val="28"/>
          <w:szCs w:val="28"/>
        </w:rPr>
        <w:br/>
      </w:r>
      <w:r w:rsidRPr="00FA5172">
        <w:rPr>
          <w:rFonts w:ascii="Times New Roman" w:hAnsi="Times New Roman" w:cs="Times New Roman"/>
          <w:sz w:val="28"/>
          <w:szCs w:val="28"/>
        </w:rPr>
        <w:t>THEN Неисправность = Да</w:t>
      </w:r>
    </w:p>
    <w:p w14:paraId="7ACB89F6" w14:textId="77777777" w:rsidR="003B663C" w:rsidRPr="006F27EC" w:rsidRDefault="003B663C" w:rsidP="003B6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B663C" w:rsidRPr="006F2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1C08"/>
    <w:multiLevelType w:val="hybridMultilevel"/>
    <w:tmpl w:val="6E1C9B4C"/>
    <w:lvl w:ilvl="0" w:tplc="5C2E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5485A"/>
    <w:multiLevelType w:val="hybridMultilevel"/>
    <w:tmpl w:val="CDDC1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561FE"/>
    <w:multiLevelType w:val="hybridMultilevel"/>
    <w:tmpl w:val="0ECA9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D2"/>
    <w:rsid w:val="000D20D1"/>
    <w:rsid w:val="00182B73"/>
    <w:rsid w:val="001959D2"/>
    <w:rsid w:val="00227666"/>
    <w:rsid w:val="002416EB"/>
    <w:rsid w:val="003B663C"/>
    <w:rsid w:val="003D58D1"/>
    <w:rsid w:val="004678B6"/>
    <w:rsid w:val="0056752B"/>
    <w:rsid w:val="005946E2"/>
    <w:rsid w:val="005D20F5"/>
    <w:rsid w:val="00633225"/>
    <w:rsid w:val="006B31EE"/>
    <w:rsid w:val="006E7783"/>
    <w:rsid w:val="006F27EC"/>
    <w:rsid w:val="00762D91"/>
    <w:rsid w:val="0077447D"/>
    <w:rsid w:val="00784D62"/>
    <w:rsid w:val="00796E96"/>
    <w:rsid w:val="008A4D6C"/>
    <w:rsid w:val="0093786C"/>
    <w:rsid w:val="00947F47"/>
    <w:rsid w:val="00983720"/>
    <w:rsid w:val="009B5D32"/>
    <w:rsid w:val="00A876DC"/>
    <w:rsid w:val="00AB474F"/>
    <w:rsid w:val="00B32C70"/>
    <w:rsid w:val="00BD572A"/>
    <w:rsid w:val="00C072DA"/>
    <w:rsid w:val="00C44C8D"/>
    <w:rsid w:val="00C823E4"/>
    <w:rsid w:val="00D115A8"/>
    <w:rsid w:val="00D4550C"/>
    <w:rsid w:val="00DB5B7D"/>
    <w:rsid w:val="00F84856"/>
    <w:rsid w:val="00FA5172"/>
    <w:rsid w:val="00FE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E53A"/>
  <w15:chartTrackingRefBased/>
  <w15:docId w15:val="{9581B41F-22EC-497D-898A-26694B8F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072DA"/>
    <w:rPr>
      <w:color w:val="808080"/>
    </w:rPr>
  </w:style>
  <w:style w:type="paragraph" w:styleId="a5">
    <w:name w:val="Body Text Indent"/>
    <w:basedOn w:val="a"/>
    <w:link w:val="a6"/>
    <w:rsid w:val="00C44C8D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44C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4C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4C8D"/>
    <w:rPr>
      <w:sz w:val="16"/>
      <w:szCs w:val="16"/>
    </w:rPr>
  </w:style>
  <w:style w:type="table" w:styleId="a7">
    <w:name w:val="Table Grid"/>
    <w:basedOn w:val="a1"/>
    <w:uiPriority w:val="39"/>
    <w:rsid w:val="0063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D4550C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D4550C"/>
    <w:rPr>
      <w:color w:val="954F72"/>
      <w:u w:val="single"/>
    </w:rPr>
  </w:style>
  <w:style w:type="paragraph" w:customStyle="1" w:styleId="msonormal0">
    <w:name w:val="msonormal"/>
    <w:basedOn w:val="a"/>
    <w:rsid w:val="00D4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9D09-866E-4CAC-B1E8-63BE1A6D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3</Pages>
  <Words>5887</Words>
  <Characters>3355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i Morgunov</dc:creator>
  <cp:keywords/>
  <dc:description/>
  <cp:lastModifiedBy>Arsenii Morgunov</cp:lastModifiedBy>
  <cp:revision>15</cp:revision>
  <dcterms:created xsi:type="dcterms:W3CDTF">2022-02-09T16:27:00Z</dcterms:created>
  <dcterms:modified xsi:type="dcterms:W3CDTF">2022-04-19T06:14:00Z</dcterms:modified>
</cp:coreProperties>
</file>